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D7" w:rsidRDefault="00106DD7" w:rsidP="00106DD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алендарно – тематическое планирование </w:t>
      </w:r>
    </w:p>
    <w:p w:rsidR="00106DD7" w:rsidRDefault="00106DD7" w:rsidP="00106DD7">
      <w:pPr>
        <w:rPr>
          <w:sz w:val="28"/>
          <w:szCs w:val="28"/>
        </w:rPr>
      </w:pPr>
    </w:p>
    <w:p w:rsidR="00106DD7" w:rsidRDefault="00106DD7" w:rsidP="00106DD7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1453" w:type="dxa"/>
        <w:tblLook w:val="01E0" w:firstRow="1" w:lastRow="1" w:firstColumn="1" w:lastColumn="1" w:noHBand="0" w:noVBand="0"/>
      </w:tblPr>
      <w:tblGrid>
        <w:gridCol w:w="636"/>
        <w:gridCol w:w="10050"/>
        <w:gridCol w:w="795"/>
        <w:gridCol w:w="31"/>
        <w:gridCol w:w="890"/>
        <w:gridCol w:w="763"/>
        <w:gridCol w:w="15"/>
        <w:gridCol w:w="835"/>
        <w:gridCol w:w="1755"/>
        <w:gridCol w:w="14"/>
        <w:gridCol w:w="222"/>
        <w:gridCol w:w="21"/>
      </w:tblGrid>
      <w:tr w:rsidR="00777247" w:rsidTr="00C509DE">
        <w:trPr>
          <w:gridAfter w:val="2"/>
          <w:wAfter w:w="243" w:type="dxa"/>
          <w:trHeight w:val="45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47" w:rsidRDefault="00777247" w:rsidP="006D3558">
            <w:pPr>
              <w:jc w:val="center"/>
              <w:rPr>
                <w:b/>
                <w:sz w:val="20"/>
                <w:szCs w:val="20"/>
              </w:rPr>
            </w:pPr>
          </w:p>
          <w:p w:rsidR="00777247" w:rsidRDefault="00777247" w:rsidP="006D3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77247" w:rsidRDefault="00777247" w:rsidP="006D35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47" w:rsidRDefault="00777247" w:rsidP="006D3558">
            <w:pPr>
              <w:jc w:val="center"/>
              <w:rPr>
                <w:b/>
                <w:sz w:val="20"/>
                <w:szCs w:val="20"/>
              </w:rPr>
            </w:pPr>
          </w:p>
          <w:p w:rsidR="00777247" w:rsidRDefault="00777247" w:rsidP="006D3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7" w:rsidRDefault="000307C2" w:rsidP="00030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</w:t>
            </w:r>
            <w:r w:rsidR="00777247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7" w:rsidRDefault="00777247" w:rsidP="00030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ендарны</w:t>
            </w:r>
            <w:r w:rsidR="000307C2">
              <w:rPr>
                <w:b/>
                <w:sz w:val="20"/>
                <w:szCs w:val="20"/>
              </w:rPr>
              <w:t>е</w:t>
            </w:r>
          </w:p>
          <w:p w:rsidR="000307C2" w:rsidRDefault="000307C2" w:rsidP="00030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47" w:rsidRDefault="00777247" w:rsidP="006D3558">
            <w:pPr>
              <w:rPr>
                <w:b/>
                <w:sz w:val="20"/>
                <w:szCs w:val="20"/>
              </w:rPr>
            </w:pPr>
          </w:p>
          <w:p w:rsidR="00777247" w:rsidRDefault="00777247" w:rsidP="006D3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0307C2" w:rsidTr="00C509DE">
        <w:trPr>
          <w:gridAfter w:val="2"/>
          <w:wAfter w:w="243" w:type="dxa"/>
          <w:trHeight w:val="480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0307C2" w:rsidP="006D3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0307C2" w:rsidP="006D35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3B62D8" w:rsidP="006D3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3B62D8" w:rsidP="006D35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акти</w:t>
            </w:r>
            <w:proofErr w:type="spellEnd"/>
            <w:r>
              <w:rPr>
                <w:b/>
                <w:sz w:val="20"/>
                <w:szCs w:val="20"/>
              </w:rPr>
              <w:t>-чески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8" w:rsidRDefault="003B62D8" w:rsidP="00030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0307C2" w:rsidRDefault="003B62D8" w:rsidP="00030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3B62D8" w:rsidP="006D35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акти</w:t>
            </w:r>
            <w:proofErr w:type="spellEnd"/>
            <w:r>
              <w:rPr>
                <w:b/>
                <w:sz w:val="20"/>
                <w:szCs w:val="20"/>
              </w:rPr>
              <w:t>-чески</w:t>
            </w:r>
            <w:proofErr w:type="gramEnd"/>
            <w:r w:rsidR="000307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0307C2" w:rsidP="006D3558">
            <w:pPr>
              <w:rPr>
                <w:b/>
                <w:sz w:val="20"/>
                <w:szCs w:val="20"/>
              </w:rPr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363231" w:rsidRDefault="00363231" w:rsidP="00363231">
            <w:pPr>
              <w:jc w:val="center"/>
              <w:rPr>
                <w:b/>
              </w:rPr>
            </w:pPr>
            <w:r w:rsidRPr="00363231">
              <w:rPr>
                <w:b/>
              </w:rPr>
              <w:t>Раздел I. «Повторение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6D3558">
            <w:pPr>
              <w:jc w:val="center"/>
            </w:pPr>
            <w: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6D3558">
            <w:r>
              <w:t>2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/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/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777247">
            <w:pPr>
              <w:jc w:val="center"/>
            </w:pPr>
            <w:r>
              <w:t>1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363231" w:rsidRDefault="00363231" w:rsidP="00363231">
            <w:r w:rsidRPr="00363231">
              <w:t xml:space="preserve">Первичный инструктаж </w:t>
            </w:r>
            <w:proofErr w:type="gramStart"/>
            <w:r w:rsidRPr="00363231">
              <w:t>по</w:t>
            </w:r>
            <w:proofErr w:type="gramEnd"/>
            <w:r w:rsidRPr="00363231">
              <w:t xml:space="preserve"> ОТ. Знакомство с учебником «Русский язык</w:t>
            </w:r>
            <w:r w:rsidR="000307C2" w:rsidRPr="00363231">
              <w:t xml:space="preserve">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363231" w:rsidRDefault="00363231" w:rsidP="00363231">
            <w:pPr>
              <w:jc w:val="center"/>
            </w:pPr>
            <w:r w:rsidRPr="00363231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777247">
            <w:pPr>
              <w:jc w:val="center"/>
            </w:pPr>
            <w:r>
              <w:t>3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10" w:rsidRDefault="000307C2" w:rsidP="006D3558">
            <w:pPr>
              <w:jc w:val="center"/>
            </w:pPr>
            <w:r w:rsidRPr="000307C2">
              <w:t>2</w:t>
            </w:r>
          </w:p>
          <w:p w:rsidR="000307C2" w:rsidRPr="000307C2" w:rsidRDefault="00317D10" w:rsidP="006D3558">
            <w:pPr>
              <w:jc w:val="center"/>
            </w:pPr>
            <w:r>
              <w:t>3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0307C2" w:rsidP="00BE645C">
            <w:r w:rsidRPr="000307C2">
              <w:t>Что мы знаем о тексте</w:t>
            </w:r>
          </w:p>
          <w:p w:rsidR="00317D10" w:rsidRPr="000307C2" w:rsidRDefault="00317D10" w:rsidP="00BE645C">
            <w:r w:rsidRPr="00317D10">
              <w:t>Что мы знаем о текст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3326D5" w:rsidP="006D3558">
            <w:pPr>
              <w:jc w:val="center"/>
            </w:pPr>
            <w:r>
              <w:t>1</w:t>
            </w:r>
          </w:p>
          <w:p w:rsidR="003326D5" w:rsidRPr="000307C2" w:rsidRDefault="003326D5" w:rsidP="006D3558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363231" w:rsidP="006D3558">
            <w:pPr>
              <w:jc w:val="center"/>
            </w:pPr>
            <w:r>
              <w:t>4.09</w:t>
            </w:r>
          </w:p>
          <w:p w:rsidR="00363231" w:rsidRPr="000307C2" w:rsidRDefault="00363231" w:rsidP="006D3558">
            <w:pPr>
              <w:jc w:val="center"/>
            </w:pPr>
            <w:r>
              <w:t>5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4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>Что мы знаем о слове, предложении, текст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6D3558">
            <w:pPr>
              <w:jc w:val="center"/>
            </w:pPr>
            <w:r>
              <w:t>6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5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>Повторяем изученные орфограммы, их графическое обозначе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6D3558">
            <w:pPr>
              <w:jc w:val="center"/>
            </w:pPr>
            <w:r>
              <w:t>9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>Развитие умения писать слова с изученными орфограммами, графически обозначать орфограмм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6D3558">
            <w:pPr>
              <w:jc w:val="center"/>
            </w:pPr>
            <w:r>
              <w:t>10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7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>Развитие умения писать заглавную букву в словах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363231">
            <w:pPr>
              <w:jc w:val="center"/>
            </w:pPr>
            <w:r>
              <w:t>11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8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>Контрольное списыва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6D3558">
            <w:pPr>
              <w:jc w:val="center"/>
            </w:pPr>
            <w:r>
              <w:t>12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9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>Правописание большой буквы в словах. Повторение алфавит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6D3558">
            <w:pPr>
              <w:jc w:val="center"/>
            </w:pPr>
            <w:r>
              <w:t>13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10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E95157">
            <w:r w:rsidRPr="000307C2">
              <w:t>Контрольный диктант №1</w:t>
            </w:r>
            <w:r w:rsidR="00E95157">
              <w:t xml:space="preserve"> « Повторение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7C5A40">
            <w:pPr>
              <w:jc w:val="center"/>
            </w:pPr>
            <w:r>
              <w:t>1</w:t>
            </w:r>
            <w:r w:rsidR="007C5A40">
              <w:t>6</w:t>
            </w:r>
            <w: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317D10">
            <w:pPr>
              <w:jc w:val="center"/>
            </w:pPr>
            <w:r w:rsidRPr="000307C2">
              <w:t>1</w:t>
            </w:r>
            <w:r w:rsidR="00317D10">
              <w:t>1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63231" w:rsidP="007C5A40">
            <w:pPr>
              <w:jc w:val="center"/>
            </w:pPr>
            <w:r>
              <w:t>1</w:t>
            </w:r>
            <w:r w:rsidR="007C5A40">
              <w:t>7</w:t>
            </w:r>
            <w: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rPr>
                <w:b/>
              </w:rPr>
              <w:t xml:space="preserve">Раздел </w:t>
            </w:r>
            <w:r w:rsidRPr="000307C2">
              <w:rPr>
                <w:b/>
                <w:lang w:val="en-US"/>
              </w:rPr>
              <w:t>II</w:t>
            </w:r>
            <w:r w:rsidRPr="000307C2">
              <w:rPr>
                <w:b/>
              </w:rPr>
              <w:t>. «Слово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3B62D8" w:rsidRDefault="003B62D8" w:rsidP="00F618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618F0">
              <w:rPr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t>1. Части слова. Корень. Чередование с</w:t>
            </w:r>
            <w:r w:rsidR="003B62D8">
              <w:rPr>
                <w:b/>
              </w:rPr>
              <w:t xml:space="preserve">огласных звуков в корне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B62D8" w:rsidP="006D35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317D10">
            <w:pPr>
              <w:jc w:val="center"/>
            </w:pPr>
            <w:r w:rsidRPr="000307C2">
              <w:t>1</w:t>
            </w:r>
            <w:r w:rsidR="00317D10">
              <w:t>2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>Повторение понятий «корень слова», «однокоренные слова». Понятие о чередовании согласных звуков в корн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273FF0" w:rsidP="007C5A40">
            <w:pPr>
              <w:jc w:val="center"/>
            </w:pPr>
            <w:r>
              <w:t>1</w:t>
            </w:r>
            <w:r w:rsidR="007C5A40">
              <w:t>8</w:t>
            </w:r>
            <w: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10" w:rsidRDefault="000307C2" w:rsidP="00317D10">
            <w:pPr>
              <w:jc w:val="center"/>
            </w:pPr>
            <w:r w:rsidRPr="000307C2">
              <w:t>1</w:t>
            </w:r>
            <w:r w:rsidR="00317D10">
              <w:t>3</w:t>
            </w:r>
          </w:p>
          <w:p w:rsidR="000307C2" w:rsidRPr="000307C2" w:rsidRDefault="00317D10" w:rsidP="00317D10">
            <w:pPr>
              <w:jc w:val="center"/>
            </w:pPr>
            <w:r>
              <w:t>14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0307C2" w:rsidP="00BE645C">
            <w:r w:rsidRPr="000307C2">
              <w:t>Однокоренные слова с чередующимися согласными звуками в корне</w:t>
            </w:r>
          </w:p>
          <w:p w:rsidR="00317D10" w:rsidRPr="000307C2" w:rsidRDefault="00317D10" w:rsidP="00BE645C">
            <w:r w:rsidRPr="00317D10">
              <w:t>Однокоренные слова с чередующимися согласными звуками в корн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3326D5" w:rsidP="006D3558">
            <w:pPr>
              <w:jc w:val="center"/>
            </w:pPr>
            <w:r>
              <w:t>1</w:t>
            </w:r>
          </w:p>
          <w:p w:rsidR="003326D5" w:rsidRPr="000307C2" w:rsidRDefault="003326D5" w:rsidP="006D3558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273FF0" w:rsidP="006D3558">
            <w:pPr>
              <w:jc w:val="center"/>
            </w:pPr>
            <w:r>
              <w:t>1</w:t>
            </w:r>
            <w:r w:rsidR="007C5A40">
              <w:t>9</w:t>
            </w:r>
            <w:r>
              <w:t>.09</w:t>
            </w:r>
          </w:p>
          <w:p w:rsidR="00273FF0" w:rsidRPr="000307C2" w:rsidRDefault="007C5A40" w:rsidP="006D3558">
            <w:pPr>
              <w:jc w:val="center"/>
            </w:pPr>
            <w:r>
              <w:t>20</w:t>
            </w:r>
            <w:r w:rsidR="00273FF0"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317D10">
            <w:pPr>
              <w:jc w:val="center"/>
            </w:pPr>
            <w:r w:rsidRPr="000307C2">
              <w:t>1</w:t>
            </w:r>
            <w:r w:rsidR="00317D10">
              <w:t>5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proofErr w:type="gramStart"/>
            <w:r w:rsidRPr="000307C2">
              <w:t>Р</w:t>
            </w:r>
            <w:proofErr w:type="gramEnd"/>
            <w:r w:rsidRPr="000307C2">
              <w:t>/р Творческая работа. Составление связного текста из деформированных предложений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273FF0" w:rsidP="007C5A40">
            <w:pPr>
              <w:jc w:val="center"/>
            </w:pPr>
            <w:r>
              <w:t>2</w:t>
            </w:r>
            <w:r w:rsidR="007C5A40">
              <w:t>3</w:t>
            </w:r>
            <w: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rPr>
                <w:b/>
              </w:rPr>
              <w:t xml:space="preserve">2. Правописание проверяемых букв </w:t>
            </w:r>
            <w:r w:rsidR="003B62D8">
              <w:rPr>
                <w:b/>
              </w:rPr>
              <w:t xml:space="preserve">согласных в </w:t>
            </w:r>
            <w:proofErr w:type="gramStart"/>
            <w:r w:rsidR="003B62D8">
              <w:rPr>
                <w:b/>
              </w:rPr>
              <w:t>корне слова</w:t>
            </w:r>
            <w:proofErr w:type="gramEnd"/>
            <w:r w:rsidR="003B62D8">
              <w:rPr>
                <w:b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3B62D8" w:rsidRDefault="003B62D8" w:rsidP="006D35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1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BE645C">
            <w:r w:rsidRPr="000307C2">
              <w:t xml:space="preserve">Правописание проверяемых букв согласных в </w:t>
            </w:r>
            <w:proofErr w:type="gramStart"/>
            <w:r w:rsidRPr="000307C2">
              <w:t>корне слова</w:t>
            </w:r>
            <w:proofErr w:type="gramEnd"/>
            <w:r w:rsidRPr="000307C2">
              <w:t xml:space="preserve"> (в конце и в середине слова)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273FF0" w:rsidP="007C5A40">
            <w:pPr>
              <w:jc w:val="center"/>
            </w:pPr>
            <w:r w:rsidRPr="00273FF0">
              <w:t>2</w:t>
            </w:r>
            <w:r w:rsidR="007C5A40">
              <w:t>4</w:t>
            </w:r>
            <w:r w:rsidRPr="00273FF0"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317D10">
            <w:pPr>
              <w:jc w:val="center"/>
            </w:pPr>
            <w:r w:rsidRPr="000307C2">
              <w:t>1</w:t>
            </w:r>
            <w:r w:rsidR="00317D10">
              <w:t>7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8A031A">
            <w:r w:rsidRPr="000307C2">
              <w:t xml:space="preserve">Правописание проверяемых согласных букв в </w:t>
            </w:r>
            <w:proofErr w:type="gramStart"/>
            <w:r w:rsidRPr="000307C2">
              <w:t>корне слова</w:t>
            </w:r>
            <w:proofErr w:type="gramEnd"/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273FF0" w:rsidP="007C5A40">
            <w:pPr>
              <w:jc w:val="center"/>
            </w:pPr>
            <w:r>
              <w:t>2</w:t>
            </w:r>
            <w:r w:rsidR="007C5A40">
              <w:t>5</w:t>
            </w:r>
            <w: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317D10">
            <w:r w:rsidRPr="000307C2">
              <w:t>1</w:t>
            </w:r>
            <w:r w:rsidR="00317D10">
              <w:t>8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AB588B">
            <w:r w:rsidRPr="000307C2">
              <w:t>Развитие умения видеть изученную орфограмму в слове, правильно писать слова и графически обозначать орфограмму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273FF0" w:rsidP="007C5A40">
            <w:r>
              <w:t>2</w:t>
            </w:r>
            <w:r w:rsidR="007C5A40">
              <w:t>6</w:t>
            </w:r>
            <w: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/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/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317D10">
            <w:pPr>
              <w:jc w:val="center"/>
            </w:pPr>
            <w:r w:rsidRPr="000307C2">
              <w:lastRenderedPageBreak/>
              <w:t>1</w:t>
            </w:r>
            <w:r w:rsidR="00317D10">
              <w:t>9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Проверочная работа №1</w:t>
            </w:r>
            <w:r w:rsidR="00E95157" w:rsidRPr="00E95157">
              <w:rPr>
                <w:b/>
              </w:rPr>
              <w:t xml:space="preserve"> </w:t>
            </w:r>
            <w:r w:rsidR="00E95157">
              <w:rPr>
                <w:b/>
              </w:rPr>
              <w:t>«</w:t>
            </w:r>
            <w:r w:rsidR="00E95157" w:rsidRPr="00E95157">
              <w:t xml:space="preserve">Правописание проверяемых букв согласных в </w:t>
            </w:r>
            <w:proofErr w:type="gramStart"/>
            <w:r w:rsidR="00E95157" w:rsidRPr="00E95157">
              <w:t>корне слова</w:t>
            </w:r>
            <w:proofErr w:type="gramEnd"/>
            <w:r w:rsidR="00E95157">
              <w:rPr>
                <w:b/>
              </w:rP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273FF0" w:rsidP="007C5A40">
            <w:pPr>
              <w:jc w:val="center"/>
            </w:pPr>
            <w:r>
              <w:t>2</w:t>
            </w:r>
            <w:r w:rsidR="007C5A40">
              <w:t>7</w:t>
            </w:r>
            <w:r>
              <w:t>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D3558">
            <w:pPr>
              <w:jc w:val="center"/>
            </w:pPr>
            <w:r>
              <w:t>2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30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FB0F20">
            <w:pPr>
              <w:jc w:val="center"/>
              <w:rPr>
                <w:b/>
              </w:rPr>
            </w:pPr>
            <w:r w:rsidRPr="000307C2">
              <w:rPr>
                <w:b/>
              </w:rPr>
              <w:t>3. Удвоенные  согласны</w:t>
            </w:r>
            <w:r w:rsidR="007746E0">
              <w:rPr>
                <w:b/>
              </w:rPr>
              <w:t>е</w:t>
            </w:r>
            <w:r w:rsidRPr="000307C2">
              <w:rPr>
                <w:b/>
              </w:rPr>
              <w:t xml:space="preserve"> в </w:t>
            </w:r>
            <w:proofErr w:type="gramStart"/>
            <w:r w:rsidRPr="000307C2">
              <w:rPr>
                <w:b/>
              </w:rPr>
              <w:t>корне слова</w:t>
            </w:r>
            <w:proofErr w:type="gramEnd"/>
            <w:r w:rsidRPr="000307C2">
              <w:rPr>
                <w:b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FB0F20" w:rsidP="006D355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10" w:rsidRDefault="00317D10" w:rsidP="006D3558">
            <w:pPr>
              <w:jc w:val="center"/>
            </w:pPr>
            <w:r>
              <w:t>21</w:t>
            </w:r>
          </w:p>
          <w:p w:rsidR="00317D10" w:rsidRDefault="00317D10" w:rsidP="006D3558">
            <w:pPr>
              <w:jc w:val="center"/>
            </w:pPr>
            <w:r>
              <w:t>22</w:t>
            </w:r>
          </w:p>
          <w:p w:rsidR="000307C2" w:rsidRPr="000307C2" w:rsidRDefault="00317D10" w:rsidP="006D3558">
            <w:pPr>
              <w:jc w:val="center"/>
            </w:pPr>
            <w:r>
              <w:t>23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0307C2" w:rsidP="006D3558">
            <w:r w:rsidRPr="000307C2">
              <w:t>Правописание слов с удвоенными  согласными буквами в корне.</w:t>
            </w:r>
          </w:p>
          <w:p w:rsidR="00317D10" w:rsidRDefault="00317D10" w:rsidP="006D3558">
            <w:r w:rsidRPr="00317D10">
              <w:t>Правописание слов с удвоенными  согласными буквами в корне.</w:t>
            </w:r>
          </w:p>
          <w:p w:rsidR="00317D10" w:rsidRPr="000307C2" w:rsidRDefault="00317D10" w:rsidP="006D3558">
            <w:r w:rsidRPr="00317D10">
              <w:t>Правописание слов с удвоенными  согласными буквами в корне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273FF0" w:rsidP="006D35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73FF0" w:rsidRDefault="00273FF0" w:rsidP="006D35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73FF0" w:rsidRPr="001B00C0" w:rsidRDefault="00273FF0" w:rsidP="006D35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F0" w:rsidRDefault="007C5A40" w:rsidP="006D3558">
            <w:pPr>
              <w:jc w:val="center"/>
            </w:pPr>
            <w:r>
              <w:t>1.10</w:t>
            </w:r>
          </w:p>
          <w:p w:rsidR="007C5A40" w:rsidRDefault="007C5A40" w:rsidP="006D3558">
            <w:pPr>
              <w:jc w:val="center"/>
            </w:pPr>
            <w:r>
              <w:t>1.10</w:t>
            </w:r>
          </w:p>
          <w:p w:rsidR="007C5A40" w:rsidRPr="000307C2" w:rsidRDefault="007C5A40" w:rsidP="006D3558">
            <w:pPr>
              <w:jc w:val="center"/>
            </w:pPr>
            <w:r>
              <w:t>3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32864">
            <w:pPr>
              <w:jc w:val="center"/>
            </w:pPr>
            <w:r w:rsidRPr="000307C2">
              <w:t>2</w:t>
            </w:r>
            <w:r w:rsidR="00632864">
              <w:t>4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Обучающее изложе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4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32864">
            <w:pPr>
              <w:jc w:val="center"/>
            </w:pPr>
            <w:r w:rsidRPr="000307C2">
              <w:t>2</w:t>
            </w:r>
            <w:r w:rsidR="00632864">
              <w:t>5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Проверочная работа №2</w:t>
            </w:r>
            <w:r w:rsidR="00E95157">
              <w:t xml:space="preserve"> «</w:t>
            </w:r>
            <w:r w:rsidR="00E95157" w:rsidRPr="00E95157">
              <w:t xml:space="preserve">Удвоенные  согласные в </w:t>
            </w:r>
            <w:proofErr w:type="gramStart"/>
            <w:r w:rsidR="00E95157" w:rsidRPr="00E95157">
              <w:t>корне слова</w:t>
            </w:r>
            <w:proofErr w:type="gramEnd"/>
            <w:r w:rsidR="00E95157"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7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32864">
            <w:pPr>
              <w:jc w:val="center"/>
            </w:pPr>
            <w:r w:rsidRPr="000307C2">
              <w:t>2</w:t>
            </w:r>
            <w:r w:rsidR="00632864">
              <w:t>6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8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AB588B">
            <w:pPr>
              <w:jc w:val="center"/>
            </w:pPr>
            <w:r w:rsidRPr="000307C2">
              <w:rPr>
                <w:b/>
              </w:rPr>
              <w:t xml:space="preserve">4. Непроизносимые согласные в </w:t>
            </w:r>
            <w:proofErr w:type="gramStart"/>
            <w:r w:rsidRPr="000307C2">
              <w:rPr>
                <w:b/>
              </w:rPr>
              <w:t>корне слова</w:t>
            </w:r>
            <w:proofErr w:type="gramEnd"/>
            <w:r w:rsidRPr="000307C2">
              <w:rPr>
                <w:b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3B62D8" w:rsidRDefault="003B62D8" w:rsidP="00AB58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AB588B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AB588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AB588B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AB588B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32864">
            <w:pPr>
              <w:jc w:val="center"/>
            </w:pPr>
            <w:r w:rsidRPr="000307C2">
              <w:t>2</w:t>
            </w:r>
            <w:r w:rsidR="00632864">
              <w:t>7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161B6F">
            <w:r w:rsidRPr="000307C2">
              <w:t>Наблюдение за словами с непроизносимым согласным звуком в корн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 w:rsidRPr="007C5A40">
              <w:t>9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32864">
            <w:pPr>
              <w:jc w:val="center"/>
            </w:pPr>
            <w:r w:rsidRPr="000307C2">
              <w:t>2</w:t>
            </w:r>
            <w:r w:rsidR="00632864">
              <w:t>8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161B6F">
            <w:r w:rsidRPr="000307C2">
              <w:t xml:space="preserve">Правило правописания букв, обозначающих непроизносимые согласные звуки в </w:t>
            </w:r>
            <w:proofErr w:type="gramStart"/>
            <w:r w:rsidRPr="000307C2">
              <w:t>корне слова</w:t>
            </w:r>
            <w:proofErr w:type="gramEnd"/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10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632864" w:rsidP="006D3558">
            <w:pPr>
              <w:jc w:val="center"/>
            </w:pPr>
            <w:r>
              <w:t>29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F11332">
            <w:r w:rsidRPr="000307C2">
              <w:t>Правописание слов с непроизносимыми согласными в корне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11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32864">
            <w:pPr>
              <w:jc w:val="center"/>
            </w:pPr>
            <w:r>
              <w:t>3</w:t>
            </w:r>
            <w:r w:rsidR="00632864">
              <w:t>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Слова, в которых нет непроизносимого согласного звук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14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10" w:rsidRDefault="00317D10" w:rsidP="006D3558">
            <w:pPr>
              <w:jc w:val="center"/>
            </w:pPr>
            <w:r>
              <w:t>3</w:t>
            </w:r>
            <w:r w:rsidR="00632864">
              <w:t>1</w:t>
            </w:r>
          </w:p>
          <w:p w:rsidR="000307C2" w:rsidRPr="000307C2" w:rsidRDefault="00317D10" w:rsidP="00632864">
            <w:pPr>
              <w:jc w:val="center"/>
            </w:pPr>
            <w:r>
              <w:t>3</w:t>
            </w:r>
            <w:r w:rsidR="00632864">
              <w:t>2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0307C2" w:rsidP="006D3558">
            <w:r w:rsidRPr="000307C2">
              <w:t xml:space="preserve">Правописание проверяемых  согласных букв в </w:t>
            </w:r>
            <w:proofErr w:type="gramStart"/>
            <w:r w:rsidRPr="000307C2">
              <w:t>корне слова</w:t>
            </w:r>
            <w:proofErr w:type="gramEnd"/>
          </w:p>
          <w:p w:rsidR="00317D10" w:rsidRPr="000307C2" w:rsidRDefault="00317D10" w:rsidP="006D3558">
            <w:r w:rsidRPr="00317D10">
              <w:t xml:space="preserve">Правописание проверяемых  согласных букв в </w:t>
            </w:r>
            <w:proofErr w:type="gramStart"/>
            <w:r w:rsidRPr="00317D10">
              <w:t>корне слова</w:t>
            </w:r>
            <w:proofErr w:type="gramEnd"/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3435BC" w:rsidP="006D3558">
            <w:pPr>
              <w:jc w:val="center"/>
            </w:pPr>
            <w:r>
              <w:t>1</w:t>
            </w:r>
          </w:p>
          <w:p w:rsidR="003435BC" w:rsidRPr="000307C2" w:rsidRDefault="003435BC" w:rsidP="006D3558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7C5A40" w:rsidP="006D3558">
            <w:pPr>
              <w:jc w:val="center"/>
            </w:pPr>
            <w:r>
              <w:t>15.10</w:t>
            </w:r>
          </w:p>
          <w:p w:rsidR="007C5A40" w:rsidRPr="000307C2" w:rsidRDefault="007C5A40" w:rsidP="006D3558">
            <w:pPr>
              <w:jc w:val="center"/>
            </w:pPr>
            <w:r>
              <w:t>16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32864">
            <w:pPr>
              <w:jc w:val="center"/>
            </w:pPr>
            <w:r>
              <w:t>3</w:t>
            </w:r>
            <w:r w:rsidR="00632864">
              <w:t>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Сочинение по опорным слов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17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32864">
            <w:pPr>
              <w:jc w:val="center"/>
            </w:pPr>
            <w:r>
              <w:t>3</w:t>
            </w:r>
            <w:r w:rsidR="00632864">
              <w:t>4</w:t>
            </w:r>
            <w:r w:rsidR="000307C2"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Проверочная работа №3</w:t>
            </w:r>
            <w:r w:rsidR="00E95157">
              <w:t xml:space="preserve"> «</w:t>
            </w:r>
            <w:r w:rsidR="00E95157" w:rsidRPr="00E95157">
              <w:t xml:space="preserve">Непроизносимые согласные в </w:t>
            </w:r>
            <w:proofErr w:type="gramStart"/>
            <w:r w:rsidR="00E95157" w:rsidRPr="00E95157">
              <w:t>корне слова</w:t>
            </w:r>
            <w:proofErr w:type="gramEnd"/>
            <w:r w:rsidR="00E95157"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18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32864">
            <w:pPr>
              <w:jc w:val="center"/>
            </w:pPr>
            <w:r>
              <w:t>3</w:t>
            </w:r>
            <w:r w:rsidR="00632864">
              <w:t>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Контрольный диктант №2</w:t>
            </w:r>
            <w:r w:rsidR="00E95157">
              <w:t xml:space="preserve"> «</w:t>
            </w:r>
            <w:r w:rsidR="00E95157" w:rsidRPr="00E95157">
              <w:t xml:space="preserve">Непроизносимые согласные в </w:t>
            </w:r>
            <w:proofErr w:type="gramStart"/>
            <w:r w:rsidR="00E95157" w:rsidRPr="00E95157">
              <w:t>корне слова</w:t>
            </w:r>
            <w:proofErr w:type="gramEnd"/>
            <w:r w:rsidR="00E95157"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21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32864">
            <w:pPr>
              <w:jc w:val="center"/>
            </w:pPr>
            <w:r>
              <w:t>3</w:t>
            </w:r>
            <w:r w:rsidR="00632864">
              <w:t>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22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t>5. Безударные</w:t>
            </w:r>
            <w:r w:rsidR="003B62D8">
              <w:rPr>
                <w:b/>
              </w:rPr>
              <w:t xml:space="preserve"> гласные в </w:t>
            </w:r>
            <w:proofErr w:type="gramStart"/>
            <w:r w:rsidR="003B62D8">
              <w:rPr>
                <w:b/>
              </w:rPr>
              <w:t>корне слова</w:t>
            </w:r>
            <w:proofErr w:type="gramEnd"/>
            <w:r w:rsidR="003B62D8">
              <w:rPr>
                <w:b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FB0F20" w:rsidP="006D35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  <w:rPr>
                <w:b/>
              </w:rPr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32864">
            <w:pPr>
              <w:jc w:val="center"/>
            </w:pPr>
            <w:r>
              <w:t>3</w:t>
            </w:r>
            <w:r w:rsidR="00632864">
              <w:t>7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F11332">
            <w:r w:rsidRPr="000307C2">
              <w:t xml:space="preserve">Правописание букв безударных гласных в </w:t>
            </w:r>
            <w:proofErr w:type="gramStart"/>
            <w:r w:rsidRPr="000307C2">
              <w:t>корне слова</w:t>
            </w:r>
            <w:proofErr w:type="gramEnd"/>
            <w:r w:rsidRPr="000307C2">
              <w:t>. Подбор проверочных слов к словам с двумя безударными гласными в корн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23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32864">
            <w:pPr>
              <w:jc w:val="center"/>
            </w:pPr>
            <w:r>
              <w:t>3</w:t>
            </w:r>
            <w:r w:rsidR="00632864">
              <w:t>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F11332">
            <w:r w:rsidRPr="000307C2">
              <w:t>Развитие умения видеть в словах орфограммы –  безударные гласные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24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632864" w:rsidP="006D3558">
            <w:pPr>
              <w:jc w:val="center"/>
            </w:pPr>
            <w:r>
              <w:t>39</w:t>
            </w:r>
          </w:p>
          <w:p w:rsidR="00317D10" w:rsidRPr="000307C2" w:rsidRDefault="00317D10" w:rsidP="00632864">
            <w:pPr>
              <w:jc w:val="center"/>
            </w:pPr>
            <w:r>
              <w:t>4</w:t>
            </w:r>
            <w:r w:rsidR="00632864">
              <w:t>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0307C2" w:rsidP="006D3558">
            <w:r w:rsidRPr="000307C2">
              <w:t>Упражнения в написании слов с буквами безударных гласных в корне. Свободный диктант</w:t>
            </w:r>
          </w:p>
          <w:p w:rsidR="00317D10" w:rsidRPr="000307C2" w:rsidRDefault="00317D10" w:rsidP="006D3558">
            <w:r w:rsidRPr="00317D10">
              <w:t>Упражнения в написании слов с буквами безударных гласных в корн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3326D5" w:rsidP="006D3558">
            <w:pPr>
              <w:jc w:val="center"/>
            </w:pPr>
            <w:r>
              <w:t>1</w:t>
            </w:r>
          </w:p>
          <w:p w:rsidR="003326D5" w:rsidRPr="000307C2" w:rsidRDefault="003326D5" w:rsidP="006D3558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Default="007C5A40" w:rsidP="006D3558">
            <w:pPr>
              <w:jc w:val="center"/>
            </w:pPr>
            <w:r>
              <w:t>25.10</w:t>
            </w:r>
          </w:p>
          <w:p w:rsidR="007C5A40" w:rsidRPr="000307C2" w:rsidRDefault="007C5A40" w:rsidP="006D3558">
            <w:pPr>
              <w:jc w:val="center"/>
            </w:pPr>
            <w:r>
              <w:t>28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0307C2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317D10" w:rsidP="00632864">
            <w:pPr>
              <w:jc w:val="center"/>
            </w:pPr>
            <w:r>
              <w:t>4</w:t>
            </w:r>
            <w:r w:rsidR="00632864">
              <w:t>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777247">
            <w:r w:rsidRPr="000307C2">
              <w:t>Проверочная работа №4</w:t>
            </w:r>
            <w:r w:rsidR="00E95157">
              <w:t xml:space="preserve"> «</w:t>
            </w:r>
            <w:r w:rsidR="00E95157" w:rsidRPr="00E95157">
              <w:t xml:space="preserve">Безударные гласные в </w:t>
            </w:r>
            <w:proofErr w:type="gramStart"/>
            <w:r w:rsidR="00E95157" w:rsidRPr="00E95157">
              <w:t>корне слова</w:t>
            </w:r>
            <w:proofErr w:type="gramEnd"/>
            <w:r w:rsidR="00E95157"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7C5A40" w:rsidP="006D3558">
            <w:pPr>
              <w:jc w:val="center"/>
            </w:pPr>
            <w:r>
              <w:t>29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C2" w:rsidRPr="000307C2" w:rsidRDefault="000307C2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42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1058A3">
            <w:r w:rsidRPr="000307C2">
              <w:t>Контрольный диктант №3</w:t>
            </w:r>
            <w:r>
              <w:t xml:space="preserve"> «</w:t>
            </w:r>
            <w:r w:rsidRPr="00E95157">
              <w:t xml:space="preserve">Безударные гласные в </w:t>
            </w:r>
            <w:proofErr w:type="gramStart"/>
            <w:r w:rsidRPr="00E95157">
              <w:t>корне слова</w:t>
            </w:r>
            <w:proofErr w:type="gramEnd"/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>
              <w:t>30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43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1058A3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>
              <w:t>31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44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7C5A40">
              <w:t>Упражнения в написании слов с буквами безударных гласных в корн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11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45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Упражнения в написании слов с буквами безударных гласных в корн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12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Default="007C5A40" w:rsidP="006D3558">
            <w:pPr>
              <w:jc w:val="center"/>
              <w:rPr>
                <w:b/>
              </w:rPr>
            </w:pPr>
          </w:p>
          <w:p w:rsidR="007C5A40" w:rsidRPr="000307C2" w:rsidRDefault="007C5A40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lastRenderedPageBreak/>
              <w:t>6. Сложные с</w:t>
            </w:r>
            <w:r>
              <w:rPr>
                <w:b/>
              </w:rPr>
              <w:t xml:space="preserve">лова и их правописание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Default="007C5A40" w:rsidP="006D3558">
            <w:pPr>
              <w:jc w:val="center"/>
              <w:rPr>
                <w:b/>
              </w:rPr>
            </w:pPr>
          </w:p>
          <w:p w:rsidR="007C5A40" w:rsidRPr="001B00C0" w:rsidRDefault="007C5A40" w:rsidP="006D35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lastRenderedPageBreak/>
              <w:t>4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62012">
            <w:r w:rsidRPr="000307C2">
              <w:t xml:space="preserve">Знакомство с понятием «сложные слова»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13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47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 xml:space="preserve">Соединительные буквы </w:t>
            </w:r>
            <w:proofErr w:type="gramStart"/>
            <w:r w:rsidRPr="000307C2">
              <w:t>о</w:t>
            </w:r>
            <w:proofErr w:type="gramEnd"/>
            <w:r w:rsidRPr="000307C2">
              <w:t xml:space="preserve"> и е в сложных словах</w:t>
            </w:r>
            <w:r>
              <w:t xml:space="preserve">. </w:t>
            </w:r>
            <w:r w:rsidRPr="00353A02">
              <w:t>Образование сложных слов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14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4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353A02">
              <w:t>Сложные слова – имена существительные и имена прилагательны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15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1"/>
          <w:wAfter w:w="21" w:type="dxa"/>
          <w:trHeight w:val="54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>
              <w:t>49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r w:rsidRPr="00353A02">
              <w:t>Сочинение по опорным словам</w:t>
            </w:r>
            <w:r w:rsidRPr="000307C2"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A40" w:rsidRPr="000307C2" w:rsidRDefault="007C5A40" w:rsidP="007C1DD7">
            <w:pPr>
              <w:jc w:val="center"/>
            </w:pPr>
            <w: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A40" w:rsidRPr="000307C2" w:rsidRDefault="007C5A40" w:rsidP="007C1DD7">
            <w:pPr>
              <w:jc w:val="center"/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A40" w:rsidRPr="000307C2" w:rsidRDefault="001058A3" w:rsidP="007C1DD7">
            <w:pPr>
              <w:jc w:val="center"/>
            </w:pPr>
            <w:r>
              <w:t>18.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A40" w:rsidRPr="000307C2" w:rsidRDefault="007C5A40" w:rsidP="007C1DD7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5A40" w:rsidRPr="000307C2" w:rsidRDefault="007C5A40" w:rsidP="007C1DD7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 w:rsidRPr="000307C2">
              <w:t>5</w:t>
            </w:r>
            <w:r>
              <w:t>0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353A02">
              <w:t>Проверочная работа № 5 «Сложные слова и их правописание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1058A3">
            <w:pPr>
              <w:jc w:val="center"/>
            </w:pPr>
            <w:r>
              <w:t>19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51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353A0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0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t>7.</w:t>
            </w:r>
            <w:r>
              <w:rPr>
                <w:b/>
              </w:rPr>
              <w:t xml:space="preserve"> Части слова. Приставка.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A70E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1058A3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5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Приставка, её роль в слове. Различие приставки и предлог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 w:rsidRPr="001058A3">
              <w:t>21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t>8. Безударн</w:t>
            </w:r>
            <w:r>
              <w:rPr>
                <w:b/>
              </w:rPr>
              <w:t xml:space="preserve">ые гласные в приставках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5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Правописание букв безударных гласных в приставках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2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Default="007C5A40" w:rsidP="006D3558">
            <w:pPr>
              <w:jc w:val="center"/>
            </w:pPr>
            <w:r>
              <w:t>54</w:t>
            </w:r>
          </w:p>
          <w:p w:rsidR="007C5A40" w:rsidRPr="000307C2" w:rsidRDefault="007C5A40" w:rsidP="00632864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Default="007C5A40" w:rsidP="006D3558">
            <w:r w:rsidRPr="000307C2">
              <w:t>Приставки пр</w:t>
            </w:r>
            <w:proofErr w:type="gramStart"/>
            <w:r w:rsidRPr="000307C2">
              <w:t>о</w:t>
            </w:r>
            <w:r w:rsidRPr="000307C2">
              <w:rPr>
                <w:rFonts w:eastAsia="MingLiU_HKSCS"/>
              </w:rPr>
              <w:t>-</w:t>
            </w:r>
            <w:proofErr w:type="gramEnd"/>
            <w:r w:rsidRPr="000307C2">
              <w:t xml:space="preserve"> и </w:t>
            </w:r>
            <w:proofErr w:type="spellStart"/>
            <w:r w:rsidRPr="000307C2">
              <w:t>пра</w:t>
            </w:r>
            <w:proofErr w:type="spellEnd"/>
            <w:r w:rsidRPr="000307C2">
              <w:rPr>
                <w:rFonts w:eastAsia="MingLiU_HKSCS"/>
              </w:rPr>
              <w:t>-</w:t>
            </w:r>
            <w:r w:rsidRPr="000307C2">
              <w:t>, по</w:t>
            </w:r>
            <w:r w:rsidRPr="000307C2">
              <w:rPr>
                <w:rFonts w:eastAsia="MingLiU_HKSCS"/>
              </w:rPr>
              <w:t>-</w:t>
            </w:r>
            <w:r w:rsidRPr="000307C2">
              <w:t xml:space="preserve"> и па</w:t>
            </w:r>
            <w:r w:rsidRPr="000307C2">
              <w:rPr>
                <w:rFonts w:eastAsia="MingLiU_HKSCS"/>
              </w:rPr>
              <w:t>-</w:t>
            </w:r>
            <w:r w:rsidRPr="000307C2">
              <w:t>, их правописание</w:t>
            </w:r>
          </w:p>
          <w:p w:rsidR="007C5A40" w:rsidRPr="000307C2" w:rsidRDefault="007C5A40" w:rsidP="006D3558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5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t xml:space="preserve">9. Удвоенные буквы согласных на </w:t>
            </w:r>
            <w:r>
              <w:rPr>
                <w:b/>
              </w:rPr>
              <w:t xml:space="preserve">стыке приставки и корня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55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9A6727">
            <w:r w:rsidRPr="000307C2">
              <w:t>Почему появляется удвоенная буква согласного на стыке приставки и корн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6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5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9A6727">
            <w:r w:rsidRPr="000307C2">
              <w:t>Различение и правописание слов с удвоенной буквой согласного в корне и на стыке приставки и корн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7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t>10</w:t>
            </w:r>
            <w:r>
              <w:rPr>
                <w:b/>
              </w:rPr>
              <w:t xml:space="preserve">. Разделительные ъ и ь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57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9A6727">
            <w:r w:rsidRPr="000307C2">
              <w:t>Звук [й] и его обозначение на письме. Правила правописания разделительного ъ и 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8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58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 xml:space="preserve">Правописание слов с </w:t>
            </w:r>
            <w:proofErr w:type="gramStart"/>
            <w:r w:rsidRPr="000307C2">
              <w:t>разделительными</w:t>
            </w:r>
            <w:proofErr w:type="gramEnd"/>
            <w:r w:rsidRPr="000307C2">
              <w:t xml:space="preserve"> ъ и 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9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32864">
            <w:pPr>
              <w:jc w:val="center"/>
            </w:pPr>
            <w:r>
              <w:t>59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Обучающее изложе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.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6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Проверочная работа №6</w:t>
            </w:r>
            <w:r>
              <w:t xml:space="preserve"> «</w:t>
            </w:r>
            <w:r w:rsidRPr="00E95157">
              <w:t>Удвоенные буквы согласных на стыке приставки и корня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2.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6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Контрольный диктант №4</w:t>
            </w:r>
            <w:r>
              <w:t xml:space="preserve"> «</w:t>
            </w:r>
            <w:r w:rsidRPr="00E95157">
              <w:t>Удвоенные буквы согласных на стыке приставки и корня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4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62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5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t>11. Части сл</w:t>
            </w:r>
            <w:r>
              <w:rPr>
                <w:b/>
              </w:rPr>
              <w:t xml:space="preserve">ова. Окончание и основа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353A02">
            <w:pPr>
              <w:jc w:val="center"/>
            </w:pPr>
            <w:r>
              <w:t>63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Понятие об окончании и основе слов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6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Default="007C5A40" w:rsidP="00353A02">
            <w:pPr>
              <w:jc w:val="center"/>
            </w:pPr>
            <w:r>
              <w:t>64</w:t>
            </w:r>
            <w:r w:rsidRPr="000307C2">
              <w:t>.</w:t>
            </w:r>
          </w:p>
          <w:p w:rsidR="007C5A40" w:rsidRPr="000307C2" w:rsidRDefault="007C5A40" w:rsidP="00353A02">
            <w:pPr>
              <w:jc w:val="center"/>
            </w:pPr>
            <w:r>
              <w:t>6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Default="007C5A40" w:rsidP="006D3558">
            <w:r w:rsidRPr="000307C2">
              <w:t>Развитие умения находить в слове окончание</w:t>
            </w:r>
          </w:p>
          <w:p w:rsidR="007C5A40" w:rsidRPr="000307C2" w:rsidRDefault="007C5A40" w:rsidP="006D3558">
            <w:r w:rsidRPr="00AD2EFC">
              <w:t>Развитие умения находить в слове оконча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Default="007C5A40" w:rsidP="006D3558">
            <w:pPr>
              <w:jc w:val="center"/>
            </w:pPr>
            <w:r w:rsidRPr="000307C2">
              <w:t>1</w:t>
            </w:r>
          </w:p>
          <w:p w:rsidR="007C5A40" w:rsidRPr="000307C2" w:rsidRDefault="007C5A40" w:rsidP="006D3558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Default="001058A3" w:rsidP="006D3558">
            <w:pPr>
              <w:jc w:val="center"/>
            </w:pPr>
            <w:r>
              <w:t>9.12</w:t>
            </w:r>
          </w:p>
          <w:p w:rsidR="001058A3" w:rsidRPr="000307C2" w:rsidRDefault="001058A3" w:rsidP="006D3558">
            <w:pPr>
              <w:jc w:val="center"/>
            </w:pPr>
            <w:r>
              <w:t>10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  <w:rPr>
                <w:b/>
              </w:rPr>
            </w:pPr>
            <w:r w:rsidRPr="000307C2">
              <w:rPr>
                <w:b/>
              </w:rPr>
              <w:t>12. О</w:t>
            </w:r>
            <w:r>
              <w:rPr>
                <w:b/>
              </w:rPr>
              <w:t xml:space="preserve">снова слова и окончание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777247">
            <w:pPr>
              <w:jc w:val="center"/>
              <w:rPr>
                <w:b/>
              </w:rPr>
            </w:pPr>
          </w:p>
        </w:tc>
      </w:tr>
      <w:tr w:rsidR="007C5A40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AD2EFC">
            <w:pPr>
              <w:jc w:val="center"/>
            </w:pPr>
            <w:r>
              <w:t>66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r w:rsidRPr="000307C2">
              <w:t>Как найти в слове основу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1058A3" w:rsidP="006D3558">
            <w:pPr>
              <w:jc w:val="center"/>
            </w:pPr>
            <w:r>
              <w:t>11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40" w:rsidRPr="000307C2" w:rsidRDefault="007C5A40" w:rsidP="006D3558">
            <w:pPr>
              <w:jc w:val="center"/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AD2EFC">
            <w:pPr>
              <w:jc w:val="center"/>
            </w:pPr>
            <w:r>
              <w:lastRenderedPageBreak/>
              <w:t>67</w:t>
            </w:r>
          </w:p>
          <w:p w:rsidR="0022518A" w:rsidRPr="000307C2" w:rsidRDefault="0022518A" w:rsidP="00AD2EFC">
            <w:pPr>
              <w:jc w:val="center"/>
            </w:pPr>
            <w:r>
              <w:t>6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6D3558">
            <w:r w:rsidRPr="000307C2">
              <w:t>Развитие умения находить в слове окончание и основу</w:t>
            </w:r>
          </w:p>
          <w:p w:rsidR="0022518A" w:rsidRPr="000307C2" w:rsidRDefault="0022518A" w:rsidP="006D3558">
            <w:r w:rsidRPr="00AD2EFC">
              <w:t>Развитие умения находить в слове окончание и основу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6D3558">
            <w:pPr>
              <w:jc w:val="center"/>
            </w:pPr>
            <w:r w:rsidRPr="000307C2">
              <w:t>1</w:t>
            </w:r>
          </w:p>
          <w:p w:rsidR="0022518A" w:rsidRPr="000307C2" w:rsidRDefault="0022518A" w:rsidP="006D3558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12.12</w:t>
            </w:r>
          </w:p>
          <w:p w:rsidR="0022518A" w:rsidRPr="000307C2" w:rsidRDefault="0022518A" w:rsidP="00B9470F">
            <w:pPr>
              <w:jc w:val="center"/>
            </w:pPr>
            <w:r>
              <w:t>13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pPr>
              <w:jc w:val="center"/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>
            <w:pPr>
              <w:jc w:val="center"/>
              <w:rPr>
                <w:b/>
              </w:rPr>
            </w:pPr>
            <w:r w:rsidRPr="000307C2">
              <w:rPr>
                <w:b/>
              </w:rPr>
              <w:t>1</w:t>
            </w:r>
            <w:r>
              <w:rPr>
                <w:b/>
              </w:rPr>
              <w:t xml:space="preserve">3. Части слова. Суффикс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AD2EFC">
            <w:pPr>
              <w:jc w:val="center"/>
            </w:pPr>
            <w:r>
              <w:t>69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>
            <w:r w:rsidRPr="000307C2">
              <w:t>Суффикс и его роль в слов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6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pPr>
              <w:jc w:val="center"/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632864">
            <w:r>
              <w:t>70</w:t>
            </w:r>
          </w:p>
          <w:p w:rsidR="0022518A" w:rsidRDefault="0022518A" w:rsidP="00632864"/>
          <w:p w:rsidR="0022518A" w:rsidRPr="000307C2" w:rsidRDefault="0022518A" w:rsidP="00AD2EFC">
            <w:r>
              <w:t>7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094FDB">
            <w:r w:rsidRPr="000307C2">
              <w:t>Развитие умения находить в слове суффикс. Обобщение и систематизация знаний о частях слова</w:t>
            </w:r>
          </w:p>
          <w:p w:rsidR="0022518A" w:rsidRPr="000307C2" w:rsidRDefault="0022518A" w:rsidP="00094FDB">
            <w:r w:rsidRPr="00AD2EFC">
              <w:t>Развитие умения находить в слове суффикс. Обобщение и систематизация знаний о частях слов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D2D67">
            <w:pPr>
              <w:jc w:val="center"/>
            </w:pPr>
            <w:r w:rsidRPr="000307C2">
              <w:t>1</w:t>
            </w:r>
          </w:p>
          <w:p w:rsidR="0022518A" w:rsidRDefault="0022518A" w:rsidP="001D2D67">
            <w:pPr>
              <w:jc w:val="center"/>
            </w:pPr>
          </w:p>
          <w:p w:rsidR="0022518A" w:rsidRPr="000307C2" w:rsidRDefault="0022518A" w:rsidP="001D2D67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17.12</w:t>
            </w:r>
          </w:p>
          <w:p w:rsidR="0022518A" w:rsidRDefault="0022518A" w:rsidP="00B9470F">
            <w:pPr>
              <w:jc w:val="center"/>
            </w:pPr>
          </w:p>
          <w:p w:rsidR="0022518A" w:rsidRPr="000307C2" w:rsidRDefault="0022518A" w:rsidP="00B9470F">
            <w:pPr>
              <w:jc w:val="center"/>
            </w:pPr>
            <w:r>
              <w:t>18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  <w:rPr>
                <w:b/>
              </w:rPr>
            </w:pPr>
            <w:r w:rsidRPr="000307C2">
              <w:rPr>
                <w:b/>
              </w:rPr>
              <w:t>14. Р</w:t>
            </w:r>
            <w:r>
              <w:rPr>
                <w:b/>
              </w:rPr>
              <w:t xml:space="preserve">азбор слова по составу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AD2EFC">
            <w:pPr>
              <w:jc w:val="center"/>
            </w:pPr>
            <w:r>
              <w:t>72</w:t>
            </w:r>
            <w:r w:rsidRPr="000307C2">
              <w:t>.</w:t>
            </w:r>
          </w:p>
          <w:p w:rsidR="0022518A" w:rsidRPr="000307C2" w:rsidRDefault="0022518A" w:rsidP="00AD2EFC">
            <w:pPr>
              <w:jc w:val="center"/>
            </w:pPr>
            <w:r>
              <w:t>7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094FDB">
            <w:r w:rsidRPr="000307C2">
              <w:t>Составление слов по схемам. Порядок разбора слова по составу</w:t>
            </w:r>
          </w:p>
          <w:p w:rsidR="0022518A" w:rsidRPr="000307C2" w:rsidRDefault="0022518A" w:rsidP="00094FDB">
            <w:r w:rsidRPr="00AD2EFC">
              <w:t>Составление слов по схемам. Порядок разбора слова по составу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D2D67">
            <w:pPr>
              <w:jc w:val="center"/>
            </w:pPr>
            <w:r>
              <w:t>1</w:t>
            </w:r>
          </w:p>
          <w:p w:rsidR="0022518A" w:rsidRPr="000307C2" w:rsidRDefault="0022518A" w:rsidP="001D2D67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19.12</w:t>
            </w:r>
          </w:p>
          <w:p w:rsidR="0022518A" w:rsidRPr="000307C2" w:rsidRDefault="0022518A" w:rsidP="00B9470F">
            <w:pPr>
              <w:jc w:val="center"/>
            </w:pPr>
            <w:r>
              <w:t>20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7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>
            <w:r w:rsidRPr="000307C2">
              <w:t>Контрольное списыва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3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75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0307C2">
              <w:t>Проверочная работа № 7</w:t>
            </w:r>
            <w:r>
              <w:t xml:space="preserve"> «</w:t>
            </w:r>
            <w:r w:rsidRPr="00E95157">
              <w:t>Части слова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4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7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5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77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094FDB">
            <w:r w:rsidRPr="000307C2">
              <w:t>Упражнения в разборе слов по составу</w:t>
            </w:r>
          </w:p>
          <w:p w:rsidR="0022518A" w:rsidRPr="000307C2" w:rsidRDefault="0022518A" w:rsidP="00094FDB">
            <w:r w:rsidRPr="00452007">
              <w:t>Упражнения в разборе слов по составу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D2D67">
            <w:pPr>
              <w:jc w:val="center"/>
            </w:pPr>
            <w:r w:rsidRPr="000307C2">
              <w:t>1</w:t>
            </w:r>
          </w:p>
          <w:p w:rsidR="0022518A" w:rsidRPr="000307C2" w:rsidRDefault="0022518A" w:rsidP="001D2D67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26.12</w:t>
            </w:r>
          </w:p>
          <w:p w:rsidR="0022518A" w:rsidRPr="000307C2" w:rsidRDefault="0022518A" w:rsidP="00B9470F">
            <w:pPr>
              <w:jc w:val="center"/>
            </w:pPr>
            <w:r>
              <w:t>27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  <w:r w:rsidRPr="000307C2">
              <w:rPr>
                <w:b/>
              </w:rPr>
              <w:t>15. Ча</w:t>
            </w:r>
            <w:r>
              <w:rPr>
                <w:b/>
              </w:rPr>
              <w:t xml:space="preserve">сти речи в русском языке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38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78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r w:rsidRPr="000307C2">
              <w:t>Части речи в русском язык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30.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</w:pPr>
          </w:p>
        </w:tc>
      </w:tr>
      <w:tr w:rsidR="0022518A" w:rsidRPr="000307C2" w:rsidTr="00632864">
        <w:trPr>
          <w:gridAfter w:val="2"/>
          <w:wAfter w:w="243" w:type="dxa"/>
          <w:trHeight w:val="43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  <w:r w:rsidRPr="000307C2">
              <w:rPr>
                <w:b/>
              </w:rPr>
              <w:t>16. Имя существ</w:t>
            </w:r>
            <w:r>
              <w:rPr>
                <w:b/>
              </w:rPr>
              <w:t xml:space="preserve">ительное как часть реч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79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r w:rsidRPr="000307C2">
              <w:t>Определение имени существительного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3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53A02">
            <w:pPr>
              <w:jc w:val="center"/>
            </w:pPr>
            <w:r>
              <w:t>8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r w:rsidRPr="000307C2">
              <w:t xml:space="preserve">Роль имён существительных в речи. </w:t>
            </w:r>
            <w:proofErr w:type="gramStart"/>
            <w:r w:rsidRPr="000307C2">
              <w:t>Р</w:t>
            </w:r>
            <w:proofErr w:type="gramEnd"/>
            <w:r w:rsidRPr="000307C2">
              <w:t>/р Творческая работа: составление текст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4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  <w:r w:rsidRPr="000307C2">
              <w:rPr>
                <w:b/>
              </w:rPr>
              <w:t>17. Имена существительные одушев</w:t>
            </w:r>
            <w:r>
              <w:rPr>
                <w:b/>
              </w:rPr>
              <w:t>лённые и неодушевлённы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53A02">
            <w:pPr>
              <w:jc w:val="center"/>
            </w:pPr>
            <w:r>
              <w:t>8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r w:rsidRPr="000307C2">
              <w:t>Понятие об одушевлённых и неодушевлённых именах существительных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5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32864">
            <w:pPr>
              <w:jc w:val="center"/>
            </w:pPr>
            <w:r>
              <w:t>8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r w:rsidRPr="000307C2">
              <w:t>Имена существительные в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6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32864">
            <w:pPr>
              <w:jc w:val="center"/>
            </w:pPr>
            <w:r>
              <w:t>8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r w:rsidRPr="000307C2">
              <w:t>Урок</w:t>
            </w:r>
            <w:r w:rsidRPr="000307C2">
              <w:rPr>
                <w:rFonts w:eastAsia="MingLiU_HKSCS"/>
              </w:rPr>
              <w:t xml:space="preserve"> - </w:t>
            </w:r>
            <w:r w:rsidRPr="000307C2">
              <w:t>обобщение. Что мы знаем об именах существительных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7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18. Р</w:t>
            </w:r>
            <w:r>
              <w:rPr>
                <w:b/>
              </w:rPr>
              <w:t xml:space="preserve">од имён существительных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53A02">
            <w:pPr>
              <w:jc w:val="center"/>
            </w:pPr>
            <w:r>
              <w:t>84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r w:rsidRPr="000307C2">
              <w:t>Имена существительные мужского, женского и среднего род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0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53A02">
            <w:pPr>
              <w:jc w:val="center"/>
            </w:pPr>
            <w:r>
              <w:t>8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0B37">
            <w:r w:rsidRPr="000307C2">
              <w:t>Род – постоянный признак имён существительных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1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86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Окончания имён существительных мужского, женского и среднего род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2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D2D67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94FDB"/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19. Чис</w:t>
            </w:r>
            <w:r>
              <w:rPr>
                <w:b/>
              </w:rPr>
              <w:t xml:space="preserve">ло имён существительных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87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Изменение имён существительных по числ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3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lastRenderedPageBreak/>
              <w:t>88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Образование множественного числа имён существительных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4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89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Окончания имён существительных в единственном и во множественном числ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7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353A02">
            <w:pPr>
              <w:jc w:val="center"/>
            </w:pPr>
            <w:r>
              <w:t>90</w:t>
            </w:r>
            <w:r w:rsidRPr="000307C2">
              <w:t>.</w:t>
            </w:r>
          </w:p>
          <w:p w:rsidR="0022518A" w:rsidRPr="000307C2" w:rsidRDefault="0022518A" w:rsidP="00353A02">
            <w:pPr>
              <w:jc w:val="center"/>
            </w:pPr>
            <w:r>
              <w:t>9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r w:rsidRPr="000307C2">
              <w:t>Разбор имени существительного как части речи</w:t>
            </w:r>
          </w:p>
          <w:p w:rsidR="0022518A" w:rsidRPr="000307C2" w:rsidRDefault="0022518A" w:rsidP="00B24E63">
            <w:r w:rsidRPr="00452007">
              <w:t>Разбор имени существительного как части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 w:rsidRPr="000307C2">
              <w:t>1</w:t>
            </w:r>
          </w:p>
          <w:p w:rsidR="0022518A" w:rsidRPr="000307C2" w:rsidRDefault="0022518A" w:rsidP="00B24E63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28.01</w:t>
            </w:r>
          </w:p>
          <w:p w:rsidR="0022518A" w:rsidRPr="000307C2" w:rsidRDefault="0022518A" w:rsidP="00B9470F">
            <w:pPr>
              <w:jc w:val="center"/>
            </w:pPr>
            <w:r>
              <w:t>29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20. Словообразовани</w:t>
            </w:r>
            <w:r>
              <w:rPr>
                <w:b/>
              </w:rPr>
              <w:t xml:space="preserve">е имён существительных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  <w:r>
              <w:t>9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A46409">
            <w:r w:rsidRPr="000307C2">
              <w:t xml:space="preserve">Образование имён существительных с </w:t>
            </w:r>
            <w:proofErr w:type="spellStart"/>
            <w:r w:rsidRPr="000307C2">
              <w:t>уменьшительно</w:t>
            </w:r>
            <w:proofErr w:type="spellEnd"/>
            <w:r w:rsidRPr="000307C2">
              <w:rPr>
                <w:rFonts w:eastAsia="MingLiU_HKSCS"/>
              </w:rPr>
              <w:t xml:space="preserve"> - </w:t>
            </w:r>
            <w:r w:rsidRPr="000307C2">
              <w:t>ласкательным значение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30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452007">
        <w:trPr>
          <w:gridAfter w:val="2"/>
          <w:wAfter w:w="243" w:type="dxa"/>
          <w:trHeight w:val="27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  <w:r>
              <w:t>9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A46409">
            <w:proofErr w:type="spellStart"/>
            <w:r w:rsidRPr="000307C2">
              <w:t>Уменьшительно</w:t>
            </w:r>
            <w:proofErr w:type="spellEnd"/>
            <w:r w:rsidRPr="000307C2">
              <w:rPr>
                <w:rFonts w:eastAsia="MingLiU_HKSCS"/>
              </w:rPr>
              <w:t xml:space="preserve"> - </w:t>
            </w:r>
            <w:r w:rsidRPr="000307C2">
              <w:t>ласкательные формы мужских и женских имён в русском язык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31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452007">
            <w:pPr>
              <w:jc w:val="center"/>
            </w:pPr>
            <w:r>
              <w:t>94</w:t>
            </w:r>
          </w:p>
          <w:p w:rsidR="0022518A" w:rsidRDefault="0022518A" w:rsidP="00452007">
            <w:pPr>
              <w:jc w:val="center"/>
            </w:pPr>
            <w:r>
              <w:t>95</w:t>
            </w:r>
          </w:p>
          <w:p w:rsidR="0022518A" w:rsidRPr="000307C2" w:rsidRDefault="0022518A" w:rsidP="00452007">
            <w:pPr>
              <w:jc w:val="center"/>
            </w:pPr>
            <w:r>
              <w:t>9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A46409">
            <w:r w:rsidRPr="000307C2">
              <w:t>Образование имён существительных от основ существительных и глаголов</w:t>
            </w:r>
          </w:p>
          <w:p w:rsidR="0022518A" w:rsidRDefault="0022518A" w:rsidP="00A46409">
            <w:r w:rsidRPr="00FB0F20">
              <w:t>Разбор имён существительных по составу</w:t>
            </w:r>
          </w:p>
          <w:p w:rsidR="0022518A" w:rsidRPr="000307C2" w:rsidRDefault="0022518A" w:rsidP="00A46409">
            <w:r w:rsidRPr="00452007">
              <w:t>Разбор имён существительных по составу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>
              <w:t>1</w:t>
            </w:r>
          </w:p>
          <w:p w:rsidR="0022518A" w:rsidRPr="000307C2" w:rsidRDefault="0022518A" w:rsidP="00B24E63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3.02</w:t>
            </w:r>
          </w:p>
          <w:p w:rsidR="0022518A" w:rsidRPr="000307C2" w:rsidRDefault="0022518A" w:rsidP="00B9470F">
            <w:pPr>
              <w:jc w:val="center"/>
            </w:pPr>
            <w:r>
              <w:t>4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97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FB0F20">
              <w:t>Обучающее изложение «</w:t>
            </w:r>
            <w:proofErr w:type="gramStart"/>
            <w:r w:rsidRPr="00FB0F20">
              <w:t>Мурлыка</w:t>
            </w:r>
            <w:proofErr w:type="gramEnd"/>
            <w:r w:rsidRPr="00FB0F20"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5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52007">
            <w:pPr>
              <w:jc w:val="center"/>
            </w:pPr>
            <w:r>
              <w:t>9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FB0F20">
              <w:t>Проверочная работа № 8 «Имя существительное как часть речи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6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53A02">
            <w:pPr>
              <w:jc w:val="center"/>
            </w:pPr>
            <w:r>
              <w:t>99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353A0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7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32864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0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452007">
        <w:trPr>
          <w:gridAfter w:val="2"/>
          <w:wAfter w:w="243" w:type="dxa"/>
          <w:trHeight w:val="27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21. Мест</w:t>
            </w:r>
            <w:r>
              <w:rPr>
                <w:b/>
              </w:rPr>
              <w:t xml:space="preserve">оимение как часть реч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  <w:r>
              <w:t>10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Понятие о местоимении. Личные местоимени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1.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  <w:r>
              <w:t>10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A46409">
            <w:r w:rsidRPr="000307C2">
              <w:t>Местоимения 1, 2, 3</w:t>
            </w:r>
            <w:r w:rsidRPr="000307C2">
              <w:rPr>
                <w:rFonts w:eastAsia="MingLiU_HKSCS"/>
              </w:rPr>
              <w:t xml:space="preserve"> - е</w:t>
            </w:r>
            <w:r w:rsidRPr="000307C2">
              <w:t>го лица. Правописание предлогов с местоимения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2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058A3">
            <w:pPr>
              <w:jc w:val="center"/>
            </w:pPr>
            <w:r>
              <w:t>102</w:t>
            </w:r>
            <w:r w:rsidRPr="000307C2">
              <w:t>.</w:t>
            </w:r>
          </w:p>
          <w:p w:rsidR="0022518A" w:rsidRPr="000307C2" w:rsidRDefault="0022518A" w:rsidP="001058A3">
            <w:pPr>
              <w:jc w:val="center"/>
            </w:pPr>
            <w:r>
              <w:t>10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r w:rsidRPr="000307C2">
              <w:t>Разбор местоимения как части речи</w:t>
            </w:r>
          </w:p>
          <w:p w:rsidR="0022518A" w:rsidRPr="000307C2" w:rsidRDefault="0022518A" w:rsidP="00B24E63">
            <w:r w:rsidRPr="00452007">
              <w:t>Разбор местоимения как части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3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10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A46409">
            <w:r w:rsidRPr="000307C2">
              <w:t xml:space="preserve">Роль личных местоимений в речи. </w:t>
            </w:r>
            <w:proofErr w:type="gramStart"/>
            <w:r w:rsidRPr="000307C2">
              <w:t>Р</w:t>
            </w:r>
            <w:proofErr w:type="gramEnd"/>
            <w:r w:rsidRPr="000307C2">
              <w:t>/р Обучающее сочинение «О себе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4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10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0307C2">
              <w:t>Свободный диктант «Паучок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7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10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0307C2">
              <w:t>Проверочная работа №9</w:t>
            </w:r>
            <w:r>
              <w:t xml:space="preserve"> «</w:t>
            </w:r>
            <w:r w:rsidRPr="00E95157">
              <w:t>Местоимение как часть речи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8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107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9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22. Имя прилаг</w:t>
            </w:r>
            <w:r>
              <w:rPr>
                <w:b/>
              </w:rPr>
              <w:t xml:space="preserve">ательное как часть реч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10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Определение имени прилагательного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0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109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0307C2">
              <w:t>Роль имён прилагательных в речи. Связь имён прилагательных с именами существительны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1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353A02">
            <w:pPr>
              <w:jc w:val="center"/>
            </w:pPr>
            <w:r>
              <w:t>110</w:t>
            </w:r>
          </w:p>
          <w:p w:rsidR="0022518A" w:rsidRPr="000307C2" w:rsidRDefault="0022518A" w:rsidP="00496078">
            <w:pPr>
              <w:jc w:val="center"/>
            </w:pPr>
            <w:r>
              <w:t>11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r w:rsidRPr="000307C2">
              <w:t xml:space="preserve">Роль имён прилагательных в речи. </w:t>
            </w:r>
          </w:p>
          <w:p w:rsidR="0022518A" w:rsidRPr="000307C2" w:rsidRDefault="0022518A" w:rsidP="00B24E63">
            <w:r w:rsidRPr="000307C2">
              <w:t>Разбор имени прилагательного как части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 w:rsidRPr="000307C2">
              <w:t>1</w:t>
            </w:r>
          </w:p>
          <w:p w:rsidR="0022518A" w:rsidRPr="000307C2" w:rsidRDefault="0022518A" w:rsidP="00452007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24.02</w:t>
            </w:r>
          </w:p>
          <w:p w:rsidR="0022518A" w:rsidRPr="000307C2" w:rsidRDefault="0022518A" w:rsidP="00B9470F">
            <w:pPr>
              <w:jc w:val="center"/>
            </w:pPr>
            <w:r>
              <w:t>25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18A" w:rsidRPr="000307C2" w:rsidRDefault="0022518A" w:rsidP="005E3125">
            <w:pPr>
              <w:jc w:val="center"/>
              <w:rPr>
                <w:b/>
              </w:rPr>
            </w:pPr>
            <w:r w:rsidRPr="000307C2">
              <w:rPr>
                <w:b/>
              </w:rPr>
              <w:t xml:space="preserve">23. Правописание  безударных гласных в окончаниях имён </w:t>
            </w:r>
            <w:r>
              <w:rPr>
                <w:b/>
              </w:rPr>
              <w:t xml:space="preserve">прилагательных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11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r w:rsidRPr="000307C2">
              <w:t>Окончания имён прилагательных в мужском, женском, среднем роде и во множественном числ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6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>
              <w:t>11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0307C2">
              <w:t>Как проверить правописание букв безударных гласных в окончаниях имён прилагательных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7.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353A02">
            <w:pPr>
              <w:jc w:val="center"/>
            </w:pPr>
            <w:r>
              <w:lastRenderedPageBreak/>
              <w:t>114</w:t>
            </w:r>
          </w:p>
          <w:p w:rsidR="0022518A" w:rsidRPr="000307C2" w:rsidRDefault="0022518A" w:rsidP="00496078">
            <w:pPr>
              <w:jc w:val="center"/>
            </w:pPr>
            <w:r>
              <w:t>11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6D3558">
            <w:r w:rsidRPr="000307C2">
              <w:t>Развитие умения писать буквы безударных гласных в окончаниях имён прилагательных. Знакомство с антоним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 w:rsidRPr="000307C2">
              <w:t>1</w:t>
            </w:r>
          </w:p>
          <w:p w:rsidR="0022518A" w:rsidRPr="000307C2" w:rsidRDefault="0022518A" w:rsidP="00B24E63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28.02</w:t>
            </w:r>
          </w:p>
          <w:p w:rsidR="0022518A" w:rsidRPr="000307C2" w:rsidRDefault="0022518A" w:rsidP="00B9470F">
            <w:pPr>
              <w:jc w:val="center"/>
            </w:pPr>
            <w:r>
              <w:t>3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353A02">
            <w:pPr>
              <w:jc w:val="center"/>
            </w:pPr>
            <w:r>
              <w:t>116</w:t>
            </w:r>
          </w:p>
          <w:p w:rsidR="0022518A" w:rsidRPr="000307C2" w:rsidRDefault="0022518A" w:rsidP="00C53E42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r w:rsidRPr="000307C2">
              <w:t>Закрепление правописания слов с изученными орфограммами</w:t>
            </w:r>
          </w:p>
          <w:p w:rsidR="0022518A" w:rsidRPr="000307C2" w:rsidRDefault="0022518A" w:rsidP="00B24E63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96078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4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24. Разбор имён при</w:t>
            </w:r>
            <w:r>
              <w:rPr>
                <w:b/>
              </w:rPr>
              <w:t xml:space="preserve">лагательных по составу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17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Словообразование имён прилагательных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5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353A02">
            <w:pPr>
              <w:jc w:val="center"/>
            </w:pPr>
            <w:r>
              <w:t>118</w:t>
            </w:r>
          </w:p>
          <w:p w:rsidR="0022518A" w:rsidRPr="000307C2" w:rsidRDefault="0022518A" w:rsidP="00353A02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r w:rsidRPr="000307C2">
              <w:t>Разбор имён прилагательных по составу</w:t>
            </w:r>
          </w:p>
          <w:p w:rsidR="0022518A" w:rsidRPr="000307C2" w:rsidRDefault="0022518A" w:rsidP="00B24E63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6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1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r w:rsidRPr="000307C2">
              <w:t>Проверочная работа №10</w:t>
            </w:r>
            <w:r>
              <w:t xml:space="preserve"> «</w:t>
            </w:r>
            <w:r w:rsidRPr="00E95157">
              <w:t>Имя прилагательное как часть речи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7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2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r w:rsidRPr="000307C2">
              <w:t>Контрольный диктант №5</w:t>
            </w:r>
            <w:r>
              <w:t xml:space="preserve"> «</w:t>
            </w:r>
            <w:r w:rsidRPr="00E95157">
              <w:t>Имя прилагательное как часть речи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0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2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1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25</w:t>
            </w:r>
            <w:r>
              <w:rPr>
                <w:b/>
              </w:rPr>
              <w:t xml:space="preserve">. Глагол как часть реч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2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Определение глагола как части речи. Изменение глаголов по времен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2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2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C34B2C">
            <w:r w:rsidRPr="000307C2">
              <w:t xml:space="preserve">Суффикс </w:t>
            </w:r>
            <w:r w:rsidRPr="000307C2">
              <w:rPr>
                <w:rFonts w:eastAsia="MingLiU_HKSCS"/>
              </w:rPr>
              <w:t xml:space="preserve">– </w:t>
            </w:r>
            <w:proofErr w:type="gramStart"/>
            <w:r w:rsidRPr="000307C2">
              <w:t>л</w:t>
            </w:r>
            <w:proofErr w:type="gramEnd"/>
            <w:r w:rsidRPr="000307C2">
              <w:t xml:space="preserve"> - в глаголах прошедшего времени. Изменение глаголов прошедшего времени по род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3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2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Изменение глаголов по числ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4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26. Правописание</w:t>
            </w:r>
            <w:r>
              <w:rPr>
                <w:b/>
              </w:rPr>
              <w:t xml:space="preserve"> частицы НЕ с глаголам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C53E42">
            <w:pPr>
              <w:jc w:val="center"/>
            </w:pPr>
            <w:r>
              <w:t>125</w:t>
            </w:r>
          </w:p>
          <w:p w:rsidR="0022518A" w:rsidRPr="000307C2" w:rsidRDefault="0022518A" w:rsidP="00273FF0">
            <w:pPr>
              <w:jc w:val="center"/>
            </w:pPr>
            <w:r>
              <w:t>12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C34B2C">
            <w:r w:rsidRPr="000307C2">
              <w:t>Употребление частицы  НЕ с глаголами. Правило правописания  частицы НЕ с глаголами</w:t>
            </w:r>
          </w:p>
          <w:p w:rsidR="0022518A" w:rsidRPr="000307C2" w:rsidRDefault="0022518A" w:rsidP="00C34B2C">
            <w:r w:rsidRPr="00C11550">
              <w:t>Употребление частицы  НЕ с глаголами. Правило правописания  частицы НЕ с глагол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>
              <w:t>1</w:t>
            </w:r>
          </w:p>
          <w:p w:rsidR="0022518A" w:rsidRPr="000307C2" w:rsidRDefault="0022518A" w:rsidP="00B24E63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17.03</w:t>
            </w:r>
          </w:p>
          <w:p w:rsidR="0022518A" w:rsidRPr="000307C2" w:rsidRDefault="0022518A" w:rsidP="00B9470F">
            <w:pPr>
              <w:jc w:val="center"/>
            </w:pPr>
            <w:r>
              <w:t>18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27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Свободный диктан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9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 w:rsidRPr="000307C2">
              <w:rPr>
                <w:b/>
              </w:rPr>
              <w:t>27. Неопре</w:t>
            </w:r>
            <w:r>
              <w:rPr>
                <w:b/>
              </w:rPr>
              <w:t xml:space="preserve">делённая форма глагола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28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r w:rsidRPr="000307C2">
              <w:t>Понятие о неопределённой форме глагол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0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058A3">
            <w:pPr>
              <w:jc w:val="center"/>
            </w:pPr>
            <w:r>
              <w:t>129</w:t>
            </w:r>
          </w:p>
          <w:p w:rsidR="0022518A" w:rsidRDefault="0022518A" w:rsidP="001058A3">
            <w:pPr>
              <w:jc w:val="center"/>
            </w:pPr>
            <w:r>
              <w:t>130</w:t>
            </w:r>
          </w:p>
          <w:p w:rsidR="0022518A" w:rsidRPr="000307C2" w:rsidRDefault="0022518A" w:rsidP="00273FF0">
            <w:pPr>
              <w:jc w:val="center"/>
            </w:pPr>
            <w:r>
              <w:t>13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4A0745">
            <w:r w:rsidRPr="000307C2">
              <w:t>Неопределённая форма глагола. Правописание  ь в глаголах неопределённой формы</w:t>
            </w:r>
          </w:p>
          <w:p w:rsidR="0022518A" w:rsidRDefault="0022518A" w:rsidP="004A0745">
            <w:r w:rsidRPr="00C53E42">
              <w:t>Неопределённая форма глагола. Правописание  ь в глаголах неопределённой формы</w:t>
            </w:r>
          </w:p>
          <w:p w:rsidR="0022518A" w:rsidRPr="000307C2" w:rsidRDefault="0022518A" w:rsidP="004A0745">
            <w:r w:rsidRPr="00C53E42">
              <w:t>Правописание  ь в глаголах неопределённой формы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 w:rsidRPr="000307C2">
              <w:t>1</w:t>
            </w:r>
          </w:p>
          <w:p w:rsidR="0022518A" w:rsidRDefault="0022518A" w:rsidP="00B24E63">
            <w:pPr>
              <w:jc w:val="center"/>
            </w:pPr>
            <w:r>
              <w:t>1</w:t>
            </w:r>
          </w:p>
          <w:p w:rsidR="0022518A" w:rsidRPr="000307C2" w:rsidRDefault="0022518A" w:rsidP="00B24E63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9470F">
            <w:pPr>
              <w:jc w:val="center"/>
            </w:pPr>
            <w:r>
              <w:t>21.03</w:t>
            </w:r>
          </w:p>
          <w:p w:rsidR="0022518A" w:rsidRDefault="0022518A" w:rsidP="00B9470F">
            <w:pPr>
              <w:jc w:val="center"/>
            </w:pPr>
            <w:r>
              <w:t>1.04</w:t>
            </w:r>
          </w:p>
          <w:p w:rsidR="0022518A" w:rsidRPr="000307C2" w:rsidRDefault="0022518A" w:rsidP="00B9470F">
            <w:pPr>
              <w:jc w:val="center"/>
            </w:pPr>
            <w:r>
              <w:t>2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3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r w:rsidRPr="000307C2">
              <w:t>Образование форм времени от неопределённой формы глагол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3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41449B">
            <w:pPr>
              <w:jc w:val="center"/>
            </w:pPr>
            <w:r>
              <w:t>133</w:t>
            </w:r>
          </w:p>
          <w:p w:rsidR="0022518A" w:rsidRPr="000307C2" w:rsidRDefault="0022518A" w:rsidP="00273FF0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r w:rsidRPr="000307C2">
              <w:t>Разбор глагола как части речи</w:t>
            </w:r>
          </w:p>
          <w:p w:rsidR="0022518A" w:rsidRPr="000307C2" w:rsidRDefault="0022518A" w:rsidP="00B24E63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4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3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r w:rsidRPr="000307C2">
              <w:t>Проверочная работа №11</w:t>
            </w:r>
            <w:r>
              <w:t xml:space="preserve"> «</w:t>
            </w:r>
            <w:r w:rsidRPr="00E95157">
              <w:t>Глагол как часть речи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7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3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r w:rsidRPr="000307C2">
              <w:t>Контрольный диктант №6</w:t>
            </w:r>
            <w:r>
              <w:t xml:space="preserve"> « </w:t>
            </w:r>
            <w:r w:rsidRPr="00E95157">
              <w:t>Глагол как часть речи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8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73FF0">
            <w:pPr>
              <w:jc w:val="center"/>
            </w:pPr>
            <w:r>
              <w:t>13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9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E12C55">
        <w:trPr>
          <w:gridAfter w:val="2"/>
          <w:wAfter w:w="243" w:type="dxa"/>
          <w:trHeight w:val="40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058A3">
            <w:pPr>
              <w:jc w:val="center"/>
              <w:rPr>
                <w:b/>
              </w:rPr>
            </w:pPr>
          </w:p>
          <w:p w:rsidR="0022518A" w:rsidRPr="000307C2" w:rsidRDefault="0022518A" w:rsidP="001058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едложение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363231">
            <w:pPr>
              <w:jc w:val="center"/>
              <w:rPr>
                <w:b/>
              </w:rPr>
            </w:pPr>
          </w:p>
          <w:p w:rsidR="0022518A" w:rsidRPr="000307C2" w:rsidRDefault="0022518A" w:rsidP="003632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  <w:rPr>
                <w:b/>
              </w:rPr>
            </w:pPr>
            <w:r w:rsidRPr="000307C2">
              <w:rPr>
                <w:b/>
              </w:rPr>
              <w:t>28. Виды предложений по цели в</w:t>
            </w:r>
            <w:r>
              <w:rPr>
                <w:b/>
              </w:rPr>
              <w:t xml:space="preserve">ысказывания и интонаци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37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Виды предложений по цели высказывани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0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3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Интонация в предложениях, различных по цели высказывания. Логическое ударе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1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39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Восклицательные и невосклицательные предложени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22518A">
            <w:pPr>
              <w:jc w:val="center"/>
            </w:pPr>
            <w:r>
              <w:t>14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  <w:rPr>
                <w:b/>
              </w:rPr>
            </w:pPr>
            <w:r w:rsidRPr="000307C2">
              <w:rPr>
                <w:b/>
              </w:rPr>
              <w:t>29. Главные и второстепе</w:t>
            </w:r>
            <w:r>
              <w:rPr>
                <w:b/>
              </w:rPr>
              <w:t xml:space="preserve">нные члены предложения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4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Грамматическая основа предложения. Подлежащее и сказуемо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5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4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Развитие умения находить в предложении подлежащее и сказуемо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6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4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Понятие о второстепенных членах предложени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7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4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Составление схем предложений и предложений по схем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8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4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Предложения распространённые и нераспространённы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1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4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Разбор предложений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2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  <w:rPr>
                <w:b/>
              </w:rPr>
            </w:pPr>
            <w:r w:rsidRPr="000307C2">
              <w:rPr>
                <w:b/>
              </w:rPr>
              <w:t>30. Предложения</w:t>
            </w:r>
            <w:r>
              <w:rPr>
                <w:b/>
              </w:rPr>
              <w:t xml:space="preserve"> с однородными членам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AD2EFC">
        <w:trPr>
          <w:gridAfter w:val="2"/>
          <w:wAfter w:w="243" w:type="dxa"/>
          <w:trHeight w:val="36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46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Однородные подлежащие и сказуемы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3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4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Упражнение в нахождении однородных членов предложения и их графическом обозначени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4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41449B">
            <w:pPr>
              <w:jc w:val="center"/>
            </w:pPr>
            <w:r>
              <w:t>149</w:t>
            </w:r>
          </w:p>
          <w:p w:rsidR="0022518A" w:rsidRPr="000307C2" w:rsidRDefault="0022518A" w:rsidP="0041449B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058A3">
            <w:r w:rsidRPr="000307C2">
              <w:t>Роль знаков препинания в письменной речи. Запятая в предложениях с однородными членами</w:t>
            </w:r>
          </w:p>
          <w:p w:rsidR="0022518A" w:rsidRPr="000307C2" w:rsidRDefault="0022518A" w:rsidP="001058A3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5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Главные и второстепенные однородные члены предложения. Определение однородных членов предложени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8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Запятая в предложениях с однородными членами (урок</w:t>
            </w:r>
            <w:r w:rsidRPr="000307C2">
              <w:rPr>
                <w:rFonts w:eastAsia="MingLiU_HKSCS"/>
              </w:rPr>
              <w:t xml:space="preserve"> - </w:t>
            </w:r>
            <w:r w:rsidRPr="000307C2">
              <w:t>практикум)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9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2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Обучающее изложе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30.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1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  <w:rPr>
                <w:b/>
              </w:rPr>
            </w:pPr>
            <w:r w:rsidRPr="000307C2">
              <w:rPr>
                <w:b/>
              </w:rPr>
              <w:t>31. Простые</w:t>
            </w:r>
            <w:r>
              <w:rPr>
                <w:b/>
              </w:rPr>
              <w:t xml:space="preserve"> и сложные предложения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363231" w:rsidRDefault="0022518A" w:rsidP="00B24E63">
            <w:pPr>
              <w:jc w:val="center"/>
              <w:rPr>
                <w:b/>
              </w:rPr>
            </w:pPr>
            <w:r w:rsidRPr="00363231">
              <w:rPr>
                <w:b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Понятие о простом и сложном предложени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2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Запятая в сложном предложении без союзов. Схема сложного предложени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5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41449B">
            <w:pPr>
              <w:jc w:val="center"/>
            </w:pPr>
            <w:r>
              <w:t>156</w:t>
            </w:r>
          </w:p>
          <w:p w:rsidR="0022518A" w:rsidRPr="000307C2" w:rsidRDefault="0022518A" w:rsidP="00E12C55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058A3">
            <w:r w:rsidRPr="000307C2">
              <w:t>Развитие умения различать сложные предложения и простые предложения с однородными членами и ставить в них запятые</w:t>
            </w:r>
          </w:p>
          <w:p w:rsidR="0022518A" w:rsidRPr="000307C2" w:rsidRDefault="0022518A" w:rsidP="001058A3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E12C55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9470F">
            <w:pPr>
              <w:jc w:val="center"/>
            </w:pPr>
            <w:r>
              <w:t>6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7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Разбор простого и сложного предложений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22518A" w:rsidRDefault="0022518A" w:rsidP="00B24E63">
            <w:pPr>
              <w:jc w:val="center"/>
            </w:pPr>
            <w:r w:rsidRPr="0022518A">
              <w:t>7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Контрольное изложение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22518A" w:rsidRDefault="0022518A" w:rsidP="00B24E63">
            <w:pPr>
              <w:jc w:val="center"/>
            </w:pPr>
            <w:r w:rsidRPr="0022518A">
              <w:t>8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59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Проверочная работа №12</w:t>
            </w:r>
            <w:r>
              <w:t xml:space="preserve"> «</w:t>
            </w:r>
            <w:r w:rsidRPr="00E95157">
              <w:t>Предложение</w:t>
            </w:r>
            <w:r>
              <w:t>»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22518A" w:rsidRDefault="0022518A" w:rsidP="0022518A">
            <w:pPr>
              <w:jc w:val="center"/>
            </w:pPr>
            <w:r w:rsidRPr="0022518A">
              <w:t>12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60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22518A" w:rsidRDefault="0022518A" w:rsidP="00B24E63">
            <w:pPr>
              <w:jc w:val="center"/>
            </w:pPr>
            <w:r w:rsidRPr="0022518A">
              <w:t>13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22518A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pPr>
              <w:jc w:val="center"/>
              <w:rPr>
                <w:b/>
              </w:rPr>
            </w:pPr>
            <w:r>
              <w:rPr>
                <w:b/>
              </w:rPr>
              <w:t xml:space="preserve">32. Повторение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777247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41449B">
            <w:pPr>
              <w:jc w:val="center"/>
            </w:pPr>
            <w:r>
              <w:t>161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Повторение знаний о предложении, тексте, частях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307015" w:rsidP="00B24E63">
            <w:pPr>
              <w:jc w:val="center"/>
            </w:pPr>
            <w:r w:rsidRPr="00BF5A98">
              <w:t>14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62</w:t>
            </w:r>
            <w:r w:rsidRPr="000307C2">
              <w:t>.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1058A3">
            <w:r w:rsidRPr="000307C2">
              <w:t>Повторение изученных орфограмм и состава слов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307015" w:rsidP="00B24E63">
            <w:pPr>
              <w:jc w:val="center"/>
            </w:pPr>
            <w:r w:rsidRPr="00BF5A98">
              <w:t>15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63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BF5A98" w:rsidP="001058A3">
            <w:r>
              <w:t>Промежуточная аттестация. Контрольная работа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307015" w:rsidP="00B24E63">
            <w:pPr>
              <w:jc w:val="center"/>
            </w:pPr>
            <w:r w:rsidRPr="00BF5A98">
              <w:t>16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64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BF5A98" w:rsidP="001058A3">
            <w:r w:rsidRPr="00BF5A98">
              <w:t>Работа над ошибкам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307015" w:rsidP="00307015">
            <w:pPr>
              <w:jc w:val="center"/>
            </w:pPr>
            <w:r w:rsidRPr="00BF5A98">
              <w:t>19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22518A" w:rsidRPr="000307C2" w:rsidTr="00BF5A98">
        <w:trPr>
          <w:gridAfter w:val="2"/>
          <w:wAfter w:w="243" w:type="dxa"/>
          <w:trHeight w:val="39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65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BF5A98" w:rsidP="001058A3">
            <w:r w:rsidRPr="00BF5A98">
              <w:t>Повторение изученных орфограмм и состава слов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307015" w:rsidP="00B24E63">
            <w:pPr>
              <w:jc w:val="center"/>
            </w:pPr>
            <w:r w:rsidRPr="00BF5A98">
              <w:t>20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>
              <w:t>166</w:t>
            </w:r>
          </w:p>
          <w:p w:rsidR="0022518A" w:rsidRPr="000307C2" w:rsidRDefault="0022518A" w:rsidP="00363231">
            <w:pPr>
              <w:jc w:val="center"/>
            </w:pPr>
            <w:r>
              <w:t>167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1058A3">
            <w:r w:rsidRPr="000307C2">
              <w:t>Повторение изученных орфограмм и состава слова</w:t>
            </w:r>
          </w:p>
          <w:p w:rsidR="00BF5A98" w:rsidRPr="000307C2" w:rsidRDefault="00BF5A98" w:rsidP="001058A3">
            <w:r>
              <w:t xml:space="preserve">Повторение. </w:t>
            </w:r>
            <w:r w:rsidRPr="00BF5A98">
              <w:t>Главные и второстепенные члены предложени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>
              <w:t>1</w:t>
            </w:r>
          </w:p>
          <w:p w:rsidR="0022518A" w:rsidRPr="000307C2" w:rsidRDefault="0022518A" w:rsidP="00B24E63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307015" w:rsidP="00B24E63">
            <w:pPr>
              <w:jc w:val="center"/>
            </w:pPr>
            <w:r w:rsidRPr="00BF5A98">
              <w:t>21.05</w:t>
            </w:r>
          </w:p>
          <w:p w:rsidR="00307015" w:rsidRPr="00BF5A98" w:rsidRDefault="00307015" w:rsidP="00B24E63">
            <w:pPr>
              <w:jc w:val="center"/>
            </w:pPr>
            <w:r w:rsidRPr="00BF5A98">
              <w:t>22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363231">
            <w:pPr>
              <w:jc w:val="center"/>
            </w:pPr>
            <w:r>
              <w:t>168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BF5A98" w:rsidP="001058A3">
            <w:r w:rsidRPr="00BF5A98">
              <w:t>Повторение.</w:t>
            </w:r>
            <w:r>
              <w:t xml:space="preserve"> </w:t>
            </w:r>
            <w:r w:rsidR="0022518A" w:rsidRPr="000307C2">
              <w:t>Главные и второстепенные члены предложения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</w:pPr>
            <w:r w:rsidRPr="000307C2"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307015" w:rsidP="00307015">
            <w:pPr>
              <w:jc w:val="center"/>
            </w:pPr>
            <w:r w:rsidRPr="00BF5A98">
              <w:t>23.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  <w:tr w:rsidR="0022518A" w:rsidRPr="000307C2" w:rsidTr="00C509DE">
        <w:trPr>
          <w:gridAfter w:val="2"/>
          <w:wAfter w:w="243" w:type="dxa"/>
          <w:trHeight w:val="14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>
              <w:t>169</w:t>
            </w:r>
          </w:p>
          <w:p w:rsidR="0022518A" w:rsidRDefault="0022518A" w:rsidP="00B24E63">
            <w:pPr>
              <w:jc w:val="center"/>
            </w:pPr>
            <w:r>
              <w:t>170</w:t>
            </w:r>
          </w:p>
          <w:p w:rsidR="0022518A" w:rsidRPr="000307C2" w:rsidRDefault="0022518A" w:rsidP="00363231">
            <w:pPr>
              <w:jc w:val="center"/>
            </w:pP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BF5A98" w:rsidP="001058A3">
            <w:r w:rsidRPr="00BF5A98">
              <w:t>Повторение</w:t>
            </w:r>
            <w:proofErr w:type="gramStart"/>
            <w:r w:rsidRPr="00BF5A98">
              <w:t xml:space="preserve"> </w:t>
            </w:r>
            <w:r>
              <w:t>.</w:t>
            </w:r>
            <w:proofErr w:type="gramEnd"/>
            <w:r w:rsidR="0022518A" w:rsidRPr="000307C2">
              <w:t>Простые и сложные предложения</w:t>
            </w:r>
          </w:p>
          <w:p w:rsidR="00BF5A98" w:rsidRDefault="00BF5A98" w:rsidP="001058A3">
            <w:r w:rsidRPr="00BF5A98">
              <w:t>Повторение</w:t>
            </w:r>
            <w:proofErr w:type="gramStart"/>
            <w:r w:rsidRPr="00BF5A98">
              <w:t xml:space="preserve"> .</w:t>
            </w:r>
            <w:proofErr w:type="gramEnd"/>
            <w:r w:rsidRPr="00BF5A98">
              <w:t>Простые и сложные предложения</w:t>
            </w:r>
          </w:p>
          <w:p w:rsidR="0022518A" w:rsidRDefault="0022518A" w:rsidP="001058A3">
            <w:r>
              <w:t>Резервные уроки</w:t>
            </w:r>
          </w:p>
          <w:p w:rsidR="0022518A" w:rsidRPr="000307C2" w:rsidRDefault="0022518A" w:rsidP="001058A3"/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Default="0022518A" w:rsidP="00B24E63">
            <w:pPr>
              <w:jc w:val="center"/>
            </w:pPr>
            <w:r w:rsidRPr="000307C2">
              <w:t>1</w:t>
            </w:r>
          </w:p>
          <w:p w:rsidR="0022518A" w:rsidRDefault="0022518A" w:rsidP="00363231">
            <w:pPr>
              <w:jc w:val="center"/>
            </w:pPr>
            <w:r>
              <w:t>1</w:t>
            </w:r>
          </w:p>
          <w:p w:rsidR="00BF5A98" w:rsidRDefault="00BF5A98" w:rsidP="00363231">
            <w:pPr>
              <w:jc w:val="center"/>
            </w:pPr>
            <w:r>
              <w:t>1</w:t>
            </w:r>
          </w:p>
          <w:p w:rsidR="00BF5A98" w:rsidRDefault="00BF5A98" w:rsidP="00363231">
            <w:pPr>
              <w:jc w:val="center"/>
            </w:pPr>
            <w:r>
              <w:t>1</w:t>
            </w:r>
          </w:p>
          <w:p w:rsidR="00BF5A98" w:rsidRPr="000307C2" w:rsidRDefault="00BF5A98" w:rsidP="00363231">
            <w:pPr>
              <w:jc w:val="center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0307C2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BF5A98" w:rsidP="00B24E63">
            <w:pPr>
              <w:jc w:val="center"/>
            </w:pPr>
            <w:r w:rsidRPr="00BF5A98">
              <w:t>26.05</w:t>
            </w:r>
          </w:p>
          <w:p w:rsidR="00BF5A98" w:rsidRPr="00BF5A98" w:rsidRDefault="00BF5A98" w:rsidP="00B24E63">
            <w:pPr>
              <w:jc w:val="center"/>
            </w:pPr>
            <w:r w:rsidRPr="00BF5A98">
              <w:t>27.05</w:t>
            </w:r>
          </w:p>
          <w:p w:rsidR="00BF5A98" w:rsidRPr="00BF5A98" w:rsidRDefault="00BF5A98" w:rsidP="00B24E63">
            <w:pPr>
              <w:jc w:val="center"/>
            </w:pPr>
            <w:r w:rsidRPr="00BF5A98">
              <w:t>28.05</w:t>
            </w:r>
          </w:p>
          <w:p w:rsidR="00BF5A98" w:rsidRPr="00BF5A98" w:rsidRDefault="00BF5A98" w:rsidP="00B24E63">
            <w:pPr>
              <w:jc w:val="center"/>
            </w:pPr>
            <w:r w:rsidRPr="00BF5A98">
              <w:t>29.05</w:t>
            </w:r>
          </w:p>
          <w:p w:rsidR="00BF5A98" w:rsidRPr="00BF5A98" w:rsidRDefault="00BF5A98" w:rsidP="00B24E63">
            <w:pPr>
              <w:jc w:val="center"/>
            </w:pPr>
            <w:r w:rsidRPr="00BF5A98">
              <w:t>30.05</w:t>
            </w:r>
          </w:p>
          <w:p w:rsidR="00BF5A98" w:rsidRPr="00BF5A98" w:rsidRDefault="00BF5A98" w:rsidP="00B24E6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BF5A98" w:rsidRDefault="0022518A" w:rsidP="00B24E63">
            <w:pPr>
              <w:jc w:val="center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A" w:rsidRPr="000307C2" w:rsidRDefault="0022518A" w:rsidP="00B24E63">
            <w:pPr>
              <w:jc w:val="center"/>
              <w:rPr>
                <w:b/>
              </w:rPr>
            </w:pPr>
          </w:p>
        </w:tc>
      </w:tr>
    </w:tbl>
    <w:p w:rsidR="006D3558" w:rsidRPr="000307C2" w:rsidRDefault="006D3558" w:rsidP="00094FDB"/>
    <w:sectPr w:rsidR="006D3558" w:rsidRPr="000307C2" w:rsidSect="00106D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94" w:rsidRDefault="00782694" w:rsidP="00DC654D">
      <w:r>
        <w:separator/>
      </w:r>
    </w:p>
  </w:endnote>
  <w:endnote w:type="continuationSeparator" w:id="0">
    <w:p w:rsidR="00782694" w:rsidRDefault="00782694" w:rsidP="00DC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94" w:rsidRDefault="00782694" w:rsidP="00DC654D">
      <w:r>
        <w:separator/>
      </w:r>
    </w:p>
  </w:footnote>
  <w:footnote w:type="continuationSeparator" w:id="0">
    <w:p w:rsidR="00782694" w:rsidRDefault="00782694" w:rsidP="00DC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D7"/>
    <w:rsid w:val="000307C2"/>
    <w:rsid w:val="0009284E"/>
    <w:rsid w:val="00094FDB"/>
    <w:rsid w:val="001058A3"/>
    <w:rsid w:val="00106DD7"/>
    <w:rsid w:val="00161B6F"/>
    <w:rsid w:val="001B00C0"/>
    <w:rsid w:val="001D2D67"/>
    <w:rsid w:val="0022518A"/>
    <w:rsid w:val="00270B37"/>
    <w:rsid w:val="00273FF0"/>
    <w:rsid w:val="00307015"/>
    <w:rsid w:val="00317A4A"/>
    <w:rsid w:val="00317D10"/>
    <w:rsid w:val="003326D5"/>
    <w:rsid w:val="003435BC"/>
    <w:rsid w:val="00353A02"/>
    <w:rsid w:val="00362012"/>
    <w:rsid w:val="00363231"/>
    <w:rsid w:val="003B62D8"/>
    <w:rsid w:val="003F29C8"/>
    <w:rsid w:val="0041449B"/>
    <w:rsid w:val="004408C0"/>
    <w:rsid w:val="00452007"/>
    <w:rsid w:val="00496078"/>
    <w:rsid w:val="004A0745"/>
    <w:rsid w:val="004E5552"/>
    <w:rsid w:val="00594434"/>
    <w:rsid w:val="005E3125"/>
    <w:rsid w:val="00632864"/>
    <w:rsid w:val="00677AB1"/>
    <w:rsid w:val="006B5FE8"/>
    <w:rsid w:val="006D3558"/>
    <w:rsid w:val="007746E0"/>
    <w:rsid w:val="00777247"/>
    <w:rsid w:val="00782694"/>
    <w:rsid w:val="007B5941"/>
    <w:rsid w:val="007C1DD7"/>
    <w:rsid w:val="007C5A40"/>
    <w:rsid w:val="007C69F7"/>
    <w:rsid w:val="007C7201"/>
    <w:rsid w:val="008003C1"/>
    <w:rsid w:val="00853002"/>
    <w:rsid w:val="008A031A"/>
    <w:rsid w:val="009136FF"/>
    <w:rsid w:val="009406C4"/>
    <w:rsid w:val="009A6727"/>
    <w:rsid w:val="009A69E1"/>
    <w:rsid w:val="00A46409"/>
    <w:rsid w:val="00A70E80"/>
    <w:rsid w:val="00AA6DD0"/>
    <w:rsid w:val="00AB588B"/>
    <w:rsid w:val="00AB748D"/>
    <w:rsid w:val="00AD2EFC"/>
    <w:rsid w:val="00B24E63"/>
    <w:rsid w:val="00BB1E55"/>
    <w:rsid w:val="00BE645C"/>
    <w:rsid w:val="00BF5A98"/>
    <w:rsid w:val="00C11550"/>
    <w:rsid w:val="00C26DF9"/>
    <w:rsid w:val="00C34B2C"/>
    <w:rsid w:val="00C509DE"/>
    <w:rsid w:val="00C53E42"/>
    <w:rsid w:val="00C863D6"/>
    <w:rsid w:val="00CA68E8"/>
    <w:rsid w:val="00CC67CB"/>
    <w:rsid w:val="00CE46FA"/>
    <w:rsid w:val="00D32BF4"/>
    <w:rsid w:val="00DC654D"/>
    <w:rsid w:val="00E12C55"/>
    <w:rsid w:val="00E95157"/>
    <w:rsid w:val="00EE325B"/>
    <w:rsid w:val="00F11332"/>
    <w:rsid w:val="00F618F0"/>
    <w:rsid w:val="00FB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6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6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65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B132-D193-44D1-9A49-0198E672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талья</cp:lastModifiedBy>
  <cp:revision>21</cp:revision>
  <cp:lastPrinted>2013-09-25T05:06:00Z</cp:lastPrinted>
  <dcterms:created xsi:type="dcterms:W3CDTF">2012-06-10T12:50:00Z</dcterms:created>
  <dcterms:modified xsi:type="dcterms:W3CDTF">2013-10-27T07:01:00Z</dcterms:modified>
</cp:coreProperties>
</file>